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E9220F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457901">
          <w:rPr>
            <w:rFonts w:hint="eastAsia"/>
            <w:b/>
            <w:i/>
            <w:noProof/>
            <w:sz w:val="28"/>
            <w:lang w:eastAsia="zh-CN"/>
          </w:rPr>
          <w:t>645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FB899A" w:rsidR="001E41F3" w:rsidRPr="00410371" w:rsidRDefault="00457901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457901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F301E06" w:rsidR="00F25D98" w:rsidRDefault="00CE19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FCC6D6" w:rsidR="00F25D98" w:rsidRDefault="00CE19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623 Correct definition for GeoArea related attribu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BA3DC" w:rsidR="001E41F3" w:rsidRDefault="00CE1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3DA485" w:rsidR="001E41F3" w:rsidRPr="004F6C26" w:rsidRDefault="004F6C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8.622, </w:t>
            </w:r>
            <w:r w:rsidRPr="004F6C26">
              <w:rPr>
                <w:noProof/>
                <w:lang w:eastAsia="zh-CN"/>
              </w:rPr>
              <w:t>MnsScope</w:t>
            </w:r>
            <w:r>
              <w:rPr>
                <w:rFonts w:hint="eastAsia"/>
                <w:noProof/>
                <w:lang w:eastAsia="zh-CN"/>
              </w:rPr>
              <w:t xml:space="preserve"> &lt;&lt;Choice&gt;&gt; contain one of the attribute </w:t>
            </w:r>
            <w:r>
              <w:rPr>
                <w:noProof/>
                <w:lang w:eastAsia="zh-CN"/>
              </w:rPr>
              <w:t>“</w:t>
            </w:r>
            <w:r w:rsidRPr="004F6C26">
              <w:rPr>
                <w:noProof/>
                <w:lang w:eastAsia="zh-CN"/>
              </w:rPr>
              <w:t>objectInstanceList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“</w:t>
            </w:r>
            <w:r w:rsidRPr="004F6C26">
              <w:rPr>
                <w:noProof/>
                <w:lang w:eastAsia="zh-CN"/>
              </w:rPr>
              <w:t>geoAreasList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and </w:t>
            </w:r>
            <w:r>
              <w:rPr>
                <w:noProof/>
                <w:lang w:eastAsia="zh-CN"/>
              </w:rPr>
              <w:t>“</w:t>
            </w:r>
            <w:r w:rsidRPr="004F6C26">
              <w:rPr>
                <w:noProof/>
                <w:lang w:eastAsia="zh-CN"/>
              </w:rPr>
              <w:t>taiList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, however, such attribute name is missing in the YAML definition for </w:t>
            </w:r>
            <w:r w:rsidRPr="004F6C26">
              <w:rPr>
                <w:noProof/>
                <w:lang w:eastAsia="zh-CN"/>
              </w:rPr>
              <w:t xml:space="preserve">MnsScope </w:t>
            </w:r>
            <w:r>
              <w:rPr>
                <w:rFonts w:hint="eastAsia"/>
                <w:noProof/>
                <w:lang w:eastAsia="zh-CN"/>
              </w:rPr>
              <w:t xml:space="preserve"> in </w:t>
            </w:r>
            <w:r w:rsidRPr="00023D12">
              <w:rPr>
                <w:noProof/>
                <w:lang w:eastAsia="zh-CN"/>
              </w:rPr>
              <w:t>TS28623_MnSRegistryNrm.yaml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752EE7" w:rsidR="001E41F3" w:rsidRDefault="004F6C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4F6C26">
              <w:rPr>
                <w:noProof/>
                <w:lang w:eastAsia="zh-CN"/>
              </w:rPr>
              <w:t>MnsScope</w:t>
            </w:r>
            <w:r>
              <w:rPr>
                <w:rFonts w:hint="eastAsia"/>
                <w:noProof/>
                <w:lang w:eastAsia="zh-CN"/>
              </w:rPr>
              <w:t xml:space="preserve"> to align with corresponding stage 2 deifnition in TS 28.62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44D024" w:rsidR="001E41F3" w:rsidRDefault="005077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YAML definition for </w:t>
            </w:r>
            <w:r w:rsidRPr="00507777">
              <w:rPr>
                <w:noProof/>
                <w:lang w:eastAsia="zh-CN"/>
              </w:rPr>
              <w:t>MnsScope</w:t>
            </w:r>
            <w:r>
              <w:rPr>
                <w:rFonts w:hint="eastAsia"/>
                <w:noProof/>
                <w:lang w:eastAsia="zh-CN"/>
              </w:rPr>
              <w:t xml:space="preserve"> is not aligned with stage 2 deifnition in TS 28.62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F5B39" w14:textId="77777777" w:rsidR="00DE167A" w:rsidRPr="001C317F" w:rsidRDefault="00DE167A" w:rsidP="00DE1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2E8CC96B" w14:textId="7F0CA533" w:rsidR="001E41F3" w:rsidRDefault="00DE167A" w:rsidP="00DE16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-  </w:t>
            </w:r>
            <w:r w:rsidRPr="00023D12">
              <w:rPr>
                <w:noProof/>
                <w:lang w:eastAsia="zh-CN"/>
              </w:rPr>
              <w:t>TS28623_MnSRegistryNrm.yaml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34BD53" w:rsidR="001E41F3" w:rsidRDefault="00DE16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4FFAEF" w:rsidR="001E41F3" w:rsidRDefault="00DE16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5A7E3D" w:rsidR="001E41F3" w:rsidRDefault="00DE16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221E3B2" w:rsidR="001E41F3" w:rsidRPr="00DE167A" w:rsidRDefault="009E59C0" w:rsidP="009E59C0">
            <w:pPr>
              <w:jc w:val="center"/>
              <w:rPr>
                <w:rFonts w:hint="eastAsia"/>
                <w:lang w:eastAsia="zh-CN"/>
              </w:rPr>
            </w:pPr>
            <w:r>
              <w:t xml:space="preserve">Forge MR link: </w:t>
            </w:r>
            <w:hyperlink r:id="rId11" w:history="1">
              <w:r>
                <w:rPr>
                  <w:rStyle w:val="aa"/>
                  <w:lang w:val="en-US"/>
                </w:rPr>
                <w:t>https://forge.3gpp.org/rep/sa5/MnS/-/merge_requests/2025</w:t>
              </w:r>
            </w:hyperlink>
            <w:r>
              <w:t xml:space="preserve"> at commit 0a03aa8a249ecf9ce20658d39c48f62018a871e7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rFonts w:hint="eastAsia"/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7CB7B5" w14:textId="77777777" w:rsidR="009E59C0" w:rsidRPr="00840331" w:rsidRDefault="009E59C0" w:rsidP="009E59C0"/>
    <w:p w14:paraId="06A0A4A0" w14:textId="77777777" w:rsidR="009E59C0" w:rsidRDefault="009E59C0" w:rsidP="009E59C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BD849FE" w14:textId="77777777" w:rsidR="009E59C0" w:rsidRPr="00A717EB" w:rsidRDefault="009E59C0" w:rsidP="009E59C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nSRegistry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39B7423" w14:textId="77777777" w:rsidR="009E59C0" w:rsidRPr="008F7C23" w:rsidRDefault="009E59C0" w:rsidP="009E59C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4DC3148B" w14:textId="77777777" w:rsidR="009E59C0" w:rsidRDefault="009E59C0" w:rsidP="009E59C0">
      <w:pPr>
        <w:pStyle w:val="PL"/>
      </w:pPr>
      <w:r>
        <w:t>openapi: 3.0.1</w:t>
      </w:r>
    </w:p>
    <w:p w14:paraId="4FF7EA51" w14:textId="77777777" w:rsidR="009E59C0" w:rsidRDefault="009E59C0" w:rsidP="009E59C0">
      <w:pPr>
        <w:pStyle w:val="PL"/>
      </w:pPr>
      <w:r>
        <w:t>info:</w:t>
      </w:r>
    </w:p>
    <w:p w14:paraId="74E50CC0" w14:textId="77777777" w:rsidR="009E59C0" w:rsidRDefault="009E59C0" w:rsidP="009E59C0">
      <w:pPr>
        <w:pStyle w:val="PL"/>
      </w:pPr>
      <w:r>
        <w:t xml:space="preserve">  title: MnS Registry NRM</w:t>
      </w:r>
    </w:p>
    <w:p w14:paraId="12270E19" w14:textId="77777777" w:rsidR="009E59C0" w:rsidRDefault="009E59C0" w:rsidP="009E59C0">
      <w:pPr>
        <w:pStyle w:val="PL"/>
      </w:pPr>
      <w:r>
        <w:t xml:space="preserve">  version: 19.6.0</w:t>
      </w:r>
    </w:p>
    <w:p w14:paraId="7F54A1BB" w14:textId="77777777" w:rsidR="009E59C0" w:rsidRDefault="009E59C0" w:rsidP="009E59C0">
      <w:pPr>
        <w:pStyle w:val="PL"/>
      </w:pPr>
      <w:r>
        <w:t xml:space="preserve">  description: &gt;-</w:t>
      </w:r>
    </w:p>
    <w:p w14:paraId="6CCD7C2A" w14:textId="77777777" w:rsidR="009E59C0" w:rsidRDefault="009E59C0" w:rsidP="009E59C0">
      <w:pPr>
        <w:pStyle w:val="PL"/>
      </w:pPr>
      <w:r>
        <w:t xml:space="preserve">    OAS 3.0.1 definition of the MnS Registry NRM fragment</w:t>
      </w:r>
    </w:p>
    <w:p w14:paraId="22215391" w14:textId="77777777" w:rsidR="009E59C0" w:rsidRDefault="009E59C0" w:rsidP="009E59C0">
      <w:pPr>
        <w:pStyle w:val="PL"/>
      </w:pPr>
      <w:r>
        <w:t xml:space="preserve">    © 2025, 3GPP Organizational Partners (ARIB, ATIS, CCSA, ETSI, TSDSI, TTA, TTC).</w:t>
      </w:r>
    </w:p>
    <w:p w14:paraId="738FA256" w14:textId="77777777" w:rsidR="009E59C0" w:rsidRDefault="009E59C0" w:rsidP="009E59C0">
      <w:pPr>
        <w:pStyle w:val="PL"/>
      </w:pPr>
      <w:r>
        <w:t xml:space="preserve">    All rights reserved.</w:t>
      </w:r>
    </w:p>
    <w:p w14:paraId="6853B414" w14:textId="77777777" w:rsidR="009E59C0" w:rsidRDefault="009E59C0" w:rsidP="009E59C0">
      <w:pPr>
        <w:pStyle w:val="PL"/>
      </w:pPr>
      <w:r>
        <w:t>externalDocs:</w:t>
      </w:r>
    </w:p>
    <w:p w14:paraId="6E304066" w14:textId="77777777" w:rsidR="009E59C0" w:rsidRDefault="009E59C0" w:rsidP="009E59C0">
      <w:pPr>
        <w:pStyle w:val="PL"/>
      </w:pPr>
      <w:r>
        <w:t xml:space="preserve">  description: 3GPP TS 28.623; Generic NRM, MnS Registry NRM</w:t>
      </w:r>
    </w:p>
    <w:p w14:paraId="4C2380CA" w14:textId="77777777" w:rsidR="009E59C0" w:rsidRDefault="009E59C0" w:rsidP="009E59C0">
      <w:pPr>
        <w:pStyle w:val="PL"/>
      </w:pPr>
      <w:r>
        <w:t xml:space="preserve">  url: http://www.3gpp.org/ftp/Specs/archive/28_series/28.623/</w:t>
      </w:r>
    </w:p>
    <w:p w14:paraId="0910A96A" w14:textId="77777777" w:rsidR="009E59C0" w:rsidRDefault="009E59C0" w:rsidP="009E59C0">
      <w:pPr>
        <w:pStyle w:val="PL"/>
      </w:pPr>
      <w:r>
        <w:t>paths: {}</w:t>
      </w:r>
    </w:p>
    <w:p w14:paraId="5F400DCA" w14:textId="77777777" w:rsidR="009E59C0" w:rsidRDefault="009E59C0" w:rsidP="009E59C0">
      <w:pPr>
        <w:pStyle w:val="PL"/>
      </w:pPr>
      <w:r>
        <w:t>components:</w:t>
      </w:r>
    </w:p>
    <w:p w14:paraId="375DE6C2" w14:textId="77777777" w:rsidR="009E59C0" w:rsidRDefault="009E59C0" w:rsidP="009E59C0">
      <w:pPr>
        <w:pStyle w:val="PL"/>
      </w:pPr>
      <w:r>
        <w:t xml:space="preserve">  schemas:</w:t>
      </w:r>
    </w:p>
    <w:p w14:paraId="286A7B4B" w14:textId="77777777" w:rsidR="009E59C0" w:rsidRDefault="009E59C0" w:rsidP="009E59C0">
      <w:pPr>
        <w:pStyle w:val="PL"/>
      </w:pPr>
      <w:r>
        <w:t xml:space="preserve">  #-------- Definition of types for name-containments ------</w:t>
      </w:r>
    </w:p>
    <w:p w14:paraId="1808A56B" w14:textId="77777777" w:rsidR="009E59C0" w:rsidRDefault="009E59C0" w:rsidP="009E59C0">
      <w:pPr>
        <w:pStyle w:val="PL"/>
      </w:pPr>
      <w:r>
        <w:t xml:space="preserve">    SubNetwork-ncO-MnSRegistryNrm:</w:t>
      </w:r>
    </w:p>
    <w:p w14:paraId="1EBEC40D" w14:textId="77777777" w:rsidR="009E59C0" w:rsidRDefault="009E59C0" w:rsidP="009E59C0">
      <w:pPr>
        <w:pStyle w:val="PL"/>
      </w:pPr>
      <w:r>
        <w:t xml:space="preserve">      type: object</w:t>
      </w:r>
    </w:p>
    <w:p w14:paraId="1773F9D2" w14:textId="77777777" w:rsidR="009E59C0" w:rsidRDefault="009E59C0" w:rsidP="009E59C0">
      <w:pPr>
        <w:pStyle w:val="PL"/>
      </w:pPr>
      <w:r>
        <w:t xml:space="preserve">      properties:</w:t>
      </w:r>
    </w:p>
    <w:p w14:paraId="5743B19F" w14:textId="77777777" w:rsidR="009E59C0" w:rsidRDefault="009E59C0" w:rsidP="009E59C0">
      <w:pPr>
        <w:pStyle w:val="PL"/>
      </w:pPr>
      <w:r>
        <w:t xml:space="preserve">        MnsRegistry:</w:t>
      </w:r>
    </w:p>
    <w:p w14:paraId="5B0213C6" w14:textId="77777777" w:rsidR="009E59C0" w:rsidRDefault="009E59C0" w:rsidP="009E59C0">
      <w:pPr>
        <w:pStyle w:val="PL"/>
      </w:pPr>
      <w:r>
        <w:t xml:space="preserve">          $ref: '#/components/schemas/MnsRegistry-Single'</w:t>
      </w:r>
    </w:p>
    <w:p w14:paraId="79BD8C29" w14:textId="77777777" w:rsidR="009E59C0" w:rsidRDefault="009E59C0" w:rsidP="009E59C0">
      <w:pPr>
        <w:pStyle w:val="PL"/>
      </w:pPr>
      <w:r>
        <w:t xml:space="preserve">    </w:t>
      </w:r>
    </w:p>
    <w:p w14:paraId="77B6FD0C" w14:textId="77777777" w:rsidR="009E59C0" w:rsidRDefault="009E59C0" w:rsidP="009E59C0">
      <w:pPr>
        <w:pStyle w:val="PL"/>
      </w:pPr>
      <w:r>
        <w:t xml:space="preserve">   #-------Definition of generic IOCs ----------# </w:t>
      </w:r>
    </w:p>
    <w:p w14:paraId="4216B4D0" w14:textId="77777777" w:rsidR="009E59C0" w:rsidRDefault="009E59C0" w:rsidP="009E59C0">
      <w:pPr>
        <w:pStyle w:val="PL"/>
      </w:pPr>
    </w:p>
    <w:p w14:paraId="7C236859" w14:textId="77777777" w:rsidR="009E59C0" w:rsidRDefault="009E59C0" w:rsidP="009E59C0">
      <w:pPr>
        <w:pStyle w:val="PL"/>
      </w:pPr>
      <w:r>
        <w:t>#-------- Definition of types-----------------------------------------------------</w:t>
      </w:r>
    </w:p>
    <w:p w14:paraId="756727E6" w14:textId="77777777" w:rsidR="009E59C0" w:rsidRDefault="009E59C0" w:rsidP="009E59C0">
      <w:pPr>
        <w:pStyle w:val="PL"/>
      </w:pPr>
      <w:r>
        <w:t xml:space="preserve">    MnsCapability:</w:t>
      </w:r>
    </w:p>
    <w:p w14:paraId="11728F47" w14:textId="77777777" w:rsidR="009E59C0" w:rsidRDefault="009E59C0" w:rsidP="009E59C0">
      <w:pPr>
        <w:pStyle w:val="PL"/>
      </w:pPr>
      <w:r>
        <w:t xml:space="preserve">      type: string</w:t>
      </w:r>
    </w:p>
    <w:p w14:paraId="72EF5FD8" w14:textId="77777777" w:rsidR="009E59C0" w:rsidRDefault="009E59C0" w:rsidP="009E59C0">
      <w:pPr>
        <w:pStyle w:val="PL"/>
      </w:pPr>
      <w:r>
        <w:t xml:space="preserve">      enum:</w:t>
      </w:r>
    </w:p>
    <w:p w14:paraId="643CE57E" w14:textId="77777777" w:rsidR="009E59C0" w:rsidRDefault="009E59C0" w:rsidP="009E59C0">
      <w:pPr>
        <w:pStyle w:val="PL"/>
      </w:pPr>
      <w:r>
        <w:t xml:space="preserve">        - NR_PROVISIONING</w:t>
      </w:r>
    </w:p>
    <w:p w14:paraId="0F3CEEB7" w14:textId="77777777" w:rsidR="009E59C0" w:rsidRDefault="009E59C0" w:rsidP="009E59C0">
      <w:pPr>
        <w:pStyle w:val="PL"/>
      </w:pPr>
      <w:r>
        <w:t xml:space="preserve">        - 5GC_PROVISIONING</w:t>
      </w:r>
    </w:p>
    <w:p w14:paraId="2F9E9116" w14:textId="77777777" w:rsidR="009E59C0" w:rsidRDefault="009E59C0" w:rsidP="009E59C0">
      <w:pPr>
        <w:pStyle w:val="PL"/>
      </w:pPr>
      <w:r>
        <w:t xml:space="preserve">        - NETWORK_SLICING_PROVISIONING</w:t>
      </w:r>
    </w:p>
    <w:p w14:paraId="7130D214" w14:textId="77777777" w:rsidR="009E59C0" w:rsidRDefault="009E59C0" w:rsidP="009E59C0">
      <w:pPr>
        <w:pStyle w:val="PL"/>
      </w:pPr>
      <w:r>
        <w:t xml:space="preserve">        - EDGE_COMPUTING_PROVISIONING</w:t>
      </w:r>
    </w:p>
    <w:p w14:paraId="78F84857" w14:textId="77777777" w:rsidR="009E59C0" w:rsidRDefault="009E59C0" w:rsidP="009E59C0">
      <w:pPr>
        <w:pStyle w:val="PL"/>
      </w:pPr>
      <w:r>
        <w:t xml:space="preserve">        - PERFORMANCE_METRIC_COLLECTION_CONTROL</w:t>
      </w:r>
    </w:p>
    <w:p w14:paraId="67FC3434" w14:textId="77777777" w:rsidR="009E59C0" w:rsidRDefault="009E59C0" w:rsidP="009E59C0">
      <w:pPr>
        <w:pStyle w:val="PL"/>
      </w:pPr>
      <w:r>
        <w:t xml:space="preserve">        - PERFORMANCE_METRIC_DATA_REPORT</w:t>
      </w:r>
    </w:p>
    <w:p w14:paraId="516B9FCF" w14:textId="77777777" w:rsidR="009E59C0" w:rsidRDefault="009E59C0" w:rsidP="009E59C0">
      <w:pPr>
        <w:pStyle w:val="PL"/>
      </w:pPr>
      <w:r>
        <w:t xml:space="preserve">        - PERFORMANCE_METRIC_THRESHOLD_MONITOR_CONTROL</w:t>
      </w:r>
    </w:p>
    <w:p w14:paraId="28DE97C6" w14:textId="77777777" w:rsidR="009E59C0" w:rsidRDefault="009E59C0" w:rsidP="009E59C0">
      <w:pPr>
        <w:pStyle w:val="PL"/>
      </w:pPr>
      <w:r>
        <w:t xml:space="preserve">        - PERFORMANCE_METRIC_THRESHOLD_NOTIFICATION</w:t>
      </w:r>
    </w:p>
    <w:p w14:paraId="7E715D05" w14:textId="77777777" w:rsidR="009E59C0" w:rsidRDefault="009E59C0" w:rsidP="009E59C0">
      <w:pPr>
        <w:pStyle w:val="PL"/>
      </w:pPr>
      <w:r>
        <w:t xml:space="preserve">        - FAULT_CONTROL</w:t>
      </w:r>
    </w:p>
    <w:p w14:paraId="5E0A7DB4" w14:textId="77777777" w:rsidR="009E59C0" w:rsidRDefault="009E59C0" w:rsidP="009E59C0">
      <w:pPr>
        <w:pStyle w:val="PL"/>
      </w:pPr>
      <w:r>
        <w:t xml:space="preserve">        - FAULT_NOTIFICATION</w:t>
      </w:r>
    </w:p>
    <w:p w14:paraId="53854A04" w14:textId="77777777" w:rsidR="009E59C0" w:rsidRDefault="009E59C0" w:rsidP="009E59C0">
      <w:pPr>
        <w:pStyle w:val="PL"/>
      </w:pPr>
      <w:r>
        <w:t xml:space="preserve">        - TRACE_MDT_DATA_COLLECTION_CONTROL</w:t>
      </w:r>
    </w:p>
    <w:p w14:paraId="3B755D4F" w14:textId="77777777" w:rsidR="009E59C0" w:rsidRDefault="009E59C0" w:rsidP="009E59C0">
      <w:pPr>
        <w:pStyle w:val="PL"/>
      </w:pPr>
      <w:r>
        <w:t xml:space="preserve">        - TRACE_MDT_DATA_REPORT</w:t>
      </w:r>
    </w:p>
    <w:p w14:paraId="20898215" w14:textId="77777777" w:rsidR="009E59C0" w:rsidRDefault="009E59C0" w:rsidP="009E59C0">
      <w:pPr>
        <w:pStyle w:val="PL"/>
      </w:pPr>
      <w:r>
        <w:t xml:space="preserve">        - STM_PROVISIONING</w:t>
      </w:r>
    </w:p>
    <w:p w14:paraId="5650260F" w14:textId="77777777" w:rsidR="009E59C0" w:rsidRDefault="009E59C0" w:rsidP="009E59C0">
      <w:pPr>
        <w:pStyle w:val="PL"/>
      </w:pPr>
      <w:r>
        <w:t xml:space="preserve">        - STM_STREAMING</w:t>
      </w:r>
    </w:p>
    <w:p w14:paraId="5BD103C2" w14:textId="77777777" w:rsidR="009E59C0" w:rsidRDefault="009E59C0" w:rsidP="009E59C0">
      <w:pPr>
        <w:pStyle w:val="PL"/>
      </w:pPr>
      <w:r>
        <w:t xml:space="preserve">        - QOE_DATA_COLLECTION_CONTROL</w:t>
      </w:r>
    </w:p>
    <w:p w14:paraId="7C8A2268" w14:textId="77777777" w:rsidR="009E59C0" w:rsidRDefault="009E59C0" w:rsidP="009E59C0">
      <w:pPr>
        <w:pStyle w:val="PL"/>
      </w:pPr>
      <w:r>
        <w:t xml:space="preserve">        - QOE_DATA_REPORT</w:t>
      </w:r>
    </w:p>
    <w:p w14:paraId="5A56F66D" w14:textId="77777777" w:rsidR="009E59C0" w:rsidRDefault="009E59C0" w:rsidP="009E59C0">
      <w:pPr>
        <w:pStyle w:val="PL"/>
      </w:pPr>
      <w:r>
        <w:t xml:space="preserve">        - FILE_RETRIEVAL</w:t>
      </w:r>
    </w:p>
    <w:p w14:paraId="55389D2C" w14:textId="77777777" w:rsidR="009E59C0" w:rsidRDefault="009E59C0" w:rsidP="009E59C0">
      <w:pPr>
        <w:pStyle w:val="PL"/>
      </w:pPr>
      <w:r>
        <w:t xml:space="preserve">        - FILE_DOWNLOAD</w:t>
      </w:r>
    </w:p>
    <w:p w14:paraId="77F27833" w14:textId="77777777" w:rsidR="009E59C0" w:rsidRDefault="009E59C0" w:rsidP="009E59C0">
      <w:pPr>
        <w:pStyle w:val="PL"/>
      </w:pPr>
      <w:r>
        <w:t xml:space="preserve">        - CONFIGURATION_PLAN_MGMT</w:t>
      </w:r>
    </w:p>
    <w:p w14:paraId="2BFA26DA" w14:textId="77777777" w:rsidR="009E59C0" w:rsidRDefault="009E59C0" w:rsidP="009E59C0">
      <w:pPr>
        <w:pStyle w:val="PL"/>
      </w:pPr>
      <w:r>
        <w:t xml:space="preserve">        - SUBSCRIPTION_CONTROL</w:t>
      </w:r>
    </w:p>
    <w:p w14:paraId="36B14972" w14:textId="77777777" w:rsidR="009E59C0" w:rsidRDefault="009E59C0" w:rsidP="009E59C0">
      <w:pPr>
        <w:pStyle w:val="PL"/>
      </w:pPr>
      <w:r>
        <w:t xml:space="preserve">        - HEARTBEAT_CONTROL</w:t>
      </w:r>
    </w:p>
    <w:p w14:paraId="4A5B627F" w14:textId="77777777" w:rsidR="009E59C0" w:rsidRDefault="009E59C0" w:rsidP="009E59C0">
      <w:pPr>
        <w:pStyle w:val="PL"/>
      </w:pPr>
      <w:r>
        <w:t xml:space="preserve">        - HEARTBEAT_NOTIFICATION</w:t>
      </w:r>
    </w:p>
    <w:p w14:paraId="2EDE71F0" w14:textId="77777777" w:rsidR="009E59C0" w:rsidRDefault="009E59C0" w:rsidP="009E59C0">
      <w:pPr>
        <w:pStyle w:val="PL"/>
      </w:pPr>
      <w:r>
        <w:t xml:space="preserve">        - MANAGEMENT_DATA_ANALYTIC</w:t>
      </w:r>
    </w:p>
    <w:p w14:paraId="26C5C8D3" w14:textId="77777777" w:rsidR="009E59C0" w:rsidRDefault="009E59C0" w:rsidP="009E59C0">
      <w:pPr>
        <w:pStyle w:val="PL"/>
      </w:pPr>
      <w:r>
        <w:t xml:space="preserve">        - RANSC_MANAGEMENT</w:t>
      </w:r>
    </w:p>
    <w:p w14:paraId="0CB608D1" w14:textId="77777777" w:rsidR="009E59C0" w:rsidRDefault="009E59C0" w:rsidP="009E59C0">
      <w:pPr>
        <w:pStyle w:val="PL"/>
      </w:pPr>
      <w:r>
        <w:t xml:space="preserve">        - SON_POLICY</w:t>
      </w:r>
    </w:p>
    <w:p w14:paraId="3E7CFC50" w14:textId="77777777" w:rsidR="009E59C0" w:rsidRDefault="009E59C0" w:rsidP="009E59C0">
      <w:pPr>
        <w:pStyle w:val="PL"/>
      </w:pPr>
      <w:r>
        <w:t xml:space="preserve">        - COMMUNICATION_SERVICE_ASSURANCE_CONTROL</w:t>
      </w:r>
    </w:p>
    <w:p w14:paraId="5BE8605A" w14:textId="77777777" w:rsidR="009E59C0" w:rsidRDefault="009E59C0" w:rsidP="009E59C0">
      <w:pPr>
        <w:pStyle w:val="PL"/>
      </w:pPr>
      <w:r>
        <w:t xml:space="preserve">        - CLOSED_CONTROL_LOOP_MANAGEMENT</w:t>
      </w:r>
    </w:p>
    <w:p w14:paraId="7CC54DFC" w14:textId="77777777" w:rsidR="009E59C0" w:rsidRDefault="009E59C0" w:rsidP="009E59C0">
      <w:pPr>
        <w:pStyle w:val="PL"/>
      </w:pPr>
      <w:r>
        <w:t xml:space="preserve">        - INTENT_DRIVEN_MANAGEMENT</w:t>
      </w:r>
    </w:p>
    <w:p w14:paraId="384DAEF7" w14:textId="77777777" w:rsidR="009E59C0" w:rsidRDefault="009E59C0" w:rsidP="009E59C0">
      <w:pPr>
        <w:pStyle w:val="PL"/>
      </w:pPr>
      <w:r>
        <w:t xml:space="preserve">        - ML_MODEL_MANAGEMENT</w:t>
      </w:r>
    </w:p>
    <w:p w14:paraId="173DFB4C" w14:textId="77777777" w:rsidR="009E59C0" w:rsidRDefault="009E59C0" w:rsidP="009E59C0">
      <w:pPr>
        <w:pStyle w:val="PL"/>
      </w:pPr>
      <w:r>
        <w:t xml:space="preserve">        - NDT_LCM</w:t>
      </w:r>
    </w:p>
    <w:p w14:paraId="3FDE439D" w14:textId="77777777" w:rsidR="009E59C0" w:rsidRDefault="009E59C0" w:rsidP="009E59C0">
      <w:pPr>
        <w:pStyle w:val="PL"/>
      </w:pPr>
      <w:r>
        <w:t xml:space="preserve">        - MNS_REGISTRY_AND_DISCOVERY</w:t>
      </w:r>
    </w:p>
    <w:p w14:paraId="4CD4AFEE" w14:textId="77777777" w:rsidR="009E59C0" w:rsidRDefault="009E59C0" w:rsidP="009E59C0">
      <w:pPr>
        <w:pStyle w:val="PL"/>
      </w:pPr>
      <w:r>
        <w:t xml:space="preserve">        - MGMTDATA_REGISTRY_AND_DISCOVERY</w:t>
      </w:r>
    </w:p>
    <w:p w14:paraId="166E2BC2" w14:textId="77777777" w:rsidR="009E59C0" w:rsidRDefault="009E59C0" w:rsidP="009E59C0">
      <w:pPr>
        <w:pStyle w:val="PL"/>
      </w:pPr>
      <w:r>
        <w:t xml:space="preserve">        - MNS_ACCESS_CONTROL_MANAGEMENT</w:t>
      </w:r>
    </w:p>
    <w:p w14:paraId="1B917357" w14:textId="77777777" w:rsidR="009E59C0" w:rsidRDefault="009E59C0" w:rsidP="009E59C0">
      <w:pPr>
        <w:pStyle w:val="PL"/>
      </w:pPr>
      <w:r>
        <w:t xml:space="preserve">        - DSO_RAPID_RECOVERY_AND_THRESHOLD_MONITORING</w:t>
      </w:r>
    </w:p>
    <w:p w14:paraId="36029D7C" w14:textId="77777777" w:rsidR="009E59C0" w:rsidRDefault="009E59C0" w:rsidP="009E59C0">
      <w:pPr>
        <w:pStyle w:val="PL"/>
      </w:pPr>
      <w:r>
        <w:t xml:space="preserve">        - EXTERNALDATA_DISCOVERY_AND_REQUEST</w:t>
      </w:r>
    </w:p>
    <w:p w14:paraId="1D605F76" w14:textId="77777777" w:rsidR="009E59C0" w:rsidRDefault="009E59C0" w:rsidP="009E59C0">
      <w:pPr>
        <w:pStyle w:val="PL"/>
      </w:pPr>
      <w:r>
        <w:t xml:space="preserve">#-------- Definition of concrete IOCs --------------------------------------------          </w:t>
      </w:r>
    </w:p>
    <w:p w14:paraId="153AFB4D" w14:textId="77777777" w:rsidR="009E59C0" w:rsidRDefault="009E59C0" w:rsidP="009E59C0">
      <w:pPr>
        <w:pStyle w:val="PL"/>
      </w:pPr>
      <w:r>
        <w:t xml:space="preserve">    MnsRegistry-Single:</w:t>
      </w:r>
    </w:p>
    <w:p w14:paraId="12C76CC0" w14:textId="77777777" w:rsidR="009E59C0" w:rsidRDefault="009E59C0" w:rsidP="009E59C0">
      <w:pPr>
        <w:pStyle w:val="PL"/>
      </w:pPr>
      <w:r>
        <w:t xml:space="preserve">      allOf:</w:t>
      </w:r>
    </w:p>
    <w:p w14:paraId="07A3C8F0" w14:textId="77777777" w:rsidR="009E59C0" w:rsidRDefault="009E59C0" w:rsidP="009E59C0">
      <w:pPr>
        <w:pStyle w:val="PL"/>
      </w:pPr>
      <w:r>
        <w:t xml:space="preserve">        - $ref: 'TS28623_GenericNrm.yaml#/components/schemas/Top'</w:t>
      </w:r>
    </w:p>
    <w:p w14:paraId="316041BB" w14:textId="77777777" w:rsidR="009E59C0" w:rsidRDefault="009E59C0" w:rsidP="009E59C0">
      <w:pPr>
        <w:pStyle w:val="PL"/>
      </w:pPr>
      <w:r>
        <w:t xml:space="preserve">        - type: object</w:t>
      </w:r>
    </w:p>
    <w:p w14:paraId="54C672A8" w14:textId="77777777" w:rsidR="009E59C0" w:rsidRDefault="009E59C0" w:rsidP="009E59C0">
      <w:pPr>
        <w:pStyle w:val="PL"/>
      </w:pPr>
      <w:r>
        <w:t xml:space="preserve">          properties:</w:t>
      </w:r>
    </w:p>
    <w:p w14:paraId="5C297B0F" w14:textId="77777777" w:rsidR="009E59C0" w:rsidRDefault="009E59C0" w:rsidP="009E59C0">
      <w:pPr>
        <w:pStyle w:val="PL"/>
      </w:pPr>
      <w:r>
        <w:t xml:space="preserve">            MnsInfo:</w:t>
      </w:r>
    </w:p>
    <w:p w14:paraId="3E62DB18" w14:textId="77777777" w:rsidR="009E59C0" w:rsidRDefault="009E59C0" w:rsidP="009E59C0">
      <w:pPr>
        <w:pStyle w:val="PL"/>
      </w:pPr>
      <w:r>
        <w:lastRenderedPageBreak/>
        <w:t xml:space="preserve">              $ref: '#/components/schemas/MnsInfo-Multiple'</w:t>
      </w:r>
    </w:p>
    <w:p w14:paraId="717C1017" w14:textId="77777777" w:rsidR="009E59C0" w:rsidRDefault="009E59C0" w:rsidP="009E59C0">
      <w:pPr>
        <w:pStyle w:val="PL"/>
      </w:pPr>
      <w:r>
        <w:t xml:space="preserve">            MgmtDataInfo:</w:t>
      </w:r>
    </w:p>
    <w:p w14:paraId="3F824388" w14:textId="77777777" w:rsidR="009E59C0" w:rsidRDefault="009E59C0" w:rsidP="009E59C0">
      <w:pPr>
        <w:pStyle w:val="PL"/>
      </w:pPr>
      <w:r>
        <w:t xml:space="preserve">              $ref: '#/components/schemas/MgmtDataInfo-Multiple'</w:t>
      </w:r>
    </w:p>
    <w:p w14:paraId="036597F2" w14:textId="77777777" w:rsidR="009E59C0" w:rsidRDefault="009E59C0" w:rsidP="009E59C0">
      <w:pPr>
        <w:pStyle w:val="PL"/>
      </w:pPr>
    </w:p>
    <w:p w14:paraId="6B82C2BA" w14:textId="77777777" w:rsidR="009E59C0" w:rsidRDefault="009E59C0" w:rsidP="009E59C0">
      <w:pPr>
        <w:pStyle w:val="PL"/>
      </w:pPr>
      <w:r>
        <w:t xml:space="preserve">    MnsInfo-Single:</w:t>
      </w:r>
    </w:p>
    <w:p w14:paraId="12755308" w14:textId="77777777" w:rsidR="009E59C0" w:rsidRDefault="009E59C0" w:rsidP="009E59C0">
      <w:pPr>
        <w:pStyle w:val="PL"/>
      </w:pPr>
      <w:r>
        <w:t xml:space="preserve">      allOf:</w:t>
      </w:r>
    </w:p>
    <w:p w14:paraId="39FF1E51" w14:textId="77777777" w:rsidR="009E59C0" w:rsidRDefault="009E59C0" w:rsidP="009E59C0">
      <w:pPr>
        <w:pStyle w:val="PL"/>
      </w:pPr>
      <w:r>
        <w:t xml:space="preserve">        - $ref: 'TS28623_GenericNrm.yaml#/components/schemas/Top'</w:t>
      </w:r>
    </w:p>
    <w:p w14:paraId="0B3ADD0D" w14:textId="77777777" w:rsidR="009E59C0" w:rsidRDefault="009E59C0" w:rsidP="009E59C0">
      <w:pPr>
        <w:pStyle w:val="PL"/>
      </w:pPr>
      <w:r>
        <w:t xml:space="preserve">        - type: object</w:t>
      </w:r>
    </w:p>
    <w:p w14:paraId="6C3EE41B" w14:textId="77777777" w:rsidR="009E59C0" w:rsidRDefault="009E59C0" w:rsidP="009E59C0">
      <w:pPr>
        <w:pStyle w:val="PL"/>
      </w:pPr>
      <w:r>
        <w:t xml:space="preserve">          properties:</w:t>
      </w:r>
    </w:p>
    <w:p w14:paraId="43C1DC57" w14:textId="77777777" w:rsidR="009E59C0" w:rsidRDefault="009E59C0" w:rsidP="009E59C0">
      <w:pPr>
        <w:pStyle w:val="PL"/>
      </w:pPr>
      <w:r>
        <w:t xml:space="preserve">             mnsLabel:</w:t>
      </w:r>
    </w:p>
    <w:p w14:paraId="7F2ECB3F" w14:textId="77777777" w:rsidR="009E59C0" w:rsidRDefault="009E59C0" w:rsidP="009E59C0">
      <w:pPr>
        <w:pStyle w:val="PL"/>
      </w:pPr>
      <w:r>
        <w:t xml:space="preserve">               type: string</w:t>
      </w:r>
    </w:p>
    <w:p w14:paraId="41382154" w14:textId="77777777" w:rsidR="009E59C0" w:rsidRDefault="009E59C0" w:rsidP="009E59C0">
      <w:pPr>
        <w:pStyle w:val="PL"/>
      </w:pPr>
      <w:r>
        <w:t xml:space="preserve">             mnsType:</w:t>
      </w:r>
    </w:p>
    <w:p w14:paraId="21636DA8" w14:textId="77777777" w:rsidR="009E59C0" w:rsidRDefault="009E59C0" w:rsidP="009E59C0">
      <w:pPr>
        <w:pStyle w:val="PL"/>
      </w:pPr>
      <w:r>
        <w:t xml:space="preserve">               type: string</w:t>
      </w:r>
    </w:p>
    <w:p w14:paraId="7E728D36" w14:textId="77777777" w:rsidR="009E59C0" w:rsidRDefault="009E59C0" w:rsidP="009E59C0">
      <w:pPr>
        <w:pStyle w:val="PL"/>
      </w:pPr>
      <w:r>
        <w:t xml:space="preserve">               enum:</w:t>
      </w:r>
    </w:p>
    <w:p w14:paraId="0BA03FE4" w14:textId="77777777" w:rsidR="009E59C0" w:rsidRDefault="009E59C0" w:rsidP="009E59C0">
      <w:pPr>
        <w:pStyle w:val="PL"/>
      </w:pPr>
      <w:r>
        <w:t xml:space="preserve">                 - PROV_MNS</w:t>
      </w:r>
    </w:p>
    <w:p w14:paraId="1DBFB744" w14:textId="77777777" w:rsidR="009E59C0" w:rsidRDefault="009E59C0" w:rsidP="009E59C0">
      <w:pPr>
        <w:pStyle w:val="PL"/>
      </w:pPr>
      <w:r>
        <w:t xml:space="preserve">                 - FAULT_SUPERVISION_MNS</w:t>
      </w:r>
    </w:p>
    <w:p w14:paraId="5EE67056" w14:textId="77777777" w:rsidR="009E59C0" w:rsidRDefault="009E59C0" w:rsidP="009E59C0">
      <w:pPr>
        <w:pStyle w:val="PL"/>
      </w:pPr>
      <w:r>
        <w:t xml:space="preserve">                 - STREAMING_DATA_REPORTING_MNS</w:t>
      </w:r>
    </w:p>
    <w:p w14:paraId="49707BC4" w14:textId="77777777" w:rsidR="009E59C0" w:rsidRDefault="009E59C0" w:rsidP="009E59C0">
      <w:pPr>
        <w:pStyle w:val="PL"/>
      </w:pPr>
      <w:r>
        <w:t xml:space="preserve">                 - FILE_DATA_REPORTING_MNS</w:t>
      </w:r>
    </w:p>
    <w:p w14:paraId="7B48F6F3" w14:textId="77777777" w:rsidR="009E59C0" w:rsidRDefault="009E59C0" w:rsidP="009E59C0">
      <w:pPr>
        <w:pStyle w:val="PL"/>
      </w:pPr>
      <w:r>
        <w:t xml:space="preserve">             mnsVersion:</w:t>
      </w:r>
    </w:p>
    <w:p w14:paraId="3936C5EF" w14:textId="77777777" w:rsidR="009E59C0" w:rsidRDefault="009E59C0" w:rsidP="009E59C0">
      <w:pPr>
        <w:pStyle w:val="PL"/>
      </w:pPr>
      <w:r>
        <w:t xml:space="preserve">               type: string</w:t>
      </w:r>
    </w:p>
    <w:p w14:paraId="05542CD5" w14:textId="77777777" w:rsidR="009E59C0" w:rsidRDefault="009E59C0" w:rsidP="009E59C0">
      <w:pPr>
        <w:pStyle w:val="PL"/>
      </w:pPr>
      <w:r>
        <w:t xml:space="preserve">             mnsAddress:</w:t>
      </w:r>
    </w:p>
    <w:p w14:paraId="0948940A" w14:textId="77777777" w:rsidR="009E59C0" w:rsidRDefault="009E59C0" w:rsidP="009E59C0">
      <w:pPr>
        <w:pStyle w:val="PL"/>
      </w:pPr>
      <w:r>
        <w:t xml:space="preserve">               description: Resource URI as defined in the relevant Technical Specification</w:t>
      </w:r>
    </w:p>
    <w:p w14:paraId="40640100" w14:textId="77777777" w:rsidR="009E59C0" w:rsidRDefault="009E59C0" w:rsidP="009E59C0">
      <w:pPr>
        <w:pStyle w:val="PL"/>
      </w:pPr>
      <w:r>
        <w:t xml:space="preserve">               $ref: 'TS28623_ComDefs.yaml#/components/schemas/UriRo'</w:t>
      </w:r>
    </w:p>
    <w:p w14:paraId="57872DC6" w14:textId="77777777" w:rsidR="009E59C0" w:rsidRDefault="009E59C0" w:rsidP="009E59C0">
      <w:pPr>
        <w:pStyle w:val="PL"/>
      </w:pPr>
      <w:r>
        <w:t xml:space="preserve">             mnsCapability:</w:t>
      </w:r>
    </w:p>
    <w:p w14:paraId="77F3D76C" w14:textId="77777777" w:rsidR="009E59C0" w:rsidRDefault="009E59C0" w:rsidP="009E59C0">
      <w:pPr>
        <w:pStyle w:val="PL"/>
      </w:pPr>
      <w:r>
        <w:t xml:space="preserve">               description: &gt;- </w:t>
      </w:r>
    </w:p>
    <w:p w14:paraId="609C49E9" w14:textId="77777777" w:rsidR="009E59C0" w:rsidRDefault="009E59C0" w:rsidP="009E59C0">
      <w:pPr>
        <w:pStyle w:val="PL"/>
      </w:pPr>
      <w:r>
        <w:t xml:space="preserve">                 It describes the types of management capabilities of the MnS instance provided by the MnS producer.</w:t>
      </w:r>
    </w:p>
    <w:p w14:paraId="66CC5D43" w14:textId="77777777" w:rsidR="009E59C0" w:rsidRDefault="009E59C0" w:rsidP="009E59C0">
      <w:pPr>
        <w:pStyle w:val="PL"/>
      </w:pPr>
      <w:r>
        <w:t xml:space="preserve">               type: array</w:t>
      </w:r>
    </w:p>
    <w:p w14:paraId="4922C994" w14:textId="77777777" w:rsidR="009E59C0" w:rsidRDefault="009E59C0" w:rsidP="009E59C0">
      <w:pPr>
        <w:pStyle w:val="PL"/>
      </w:pPr>
      <w:r>
        <w:t xml:space="preserve">               uniqueItems: true</w:t>
      </w:r>
    </w:p>
    <w:p w14:paraId="569BFE5E" w14:textId="77777777" w:rsidR="009E59C0" w:rsidRDefault="009E59C0" w:rsidP="009E59C0">
      <w:pPr>
        <w:pStyle w:val="PL"/>
      </w:pPr>
      <w:r>
        <w:t xml:space="preserve">               items:</w:t>
      </w:r>
    </w:p>
    <w:p w14:paraId="397A408E" w14:textId="77777777" w:rsidR="009E59C0" w:rsidRDefault="009E59C0" w:rsidP="009E59C0">
      <w:pPr>
        <w:pStyle w:val="PL"/>
      </w:pPr>
      <w:r>
        <w:t xml:space="preserve">                $ref: '#/components/schemas/MnsCapability'</w:t>
      </w:r>
    </w:p>
    <w:p w14:paraId="220B4A59" w14:textId="77777777" w:rsidR="009E59C0" w:rsidRDefault="009E59C0" w:rsidP="009E59C0">
      <w:pPr>
        <w:pStyle w:val="PL"/>
      </w:pPr>
      <w:r>
        <w:t xml:space="preserve">             mnsScope:</w:t>
      </w:r>
    </w:p>
    <w:p w14:paraId="26300C1B" w14:textId="77777777" w:rsidR="009E59C0" w:rsidRDefault="009E59C0" w:rsidP="009E59C0">
      <w:pPr>
        <w:pStyle w:val="PL"/>
      </w:pPr>
      <w:r>
        <w:t xml:space="preserve">               description: &gt;-</w:t>
      </w:r>
    </w:p>
    <w:p w14:paraId="1C4D1E22" w14:textId="77777777" w:rsidR="009E59C0" w:rsidRDefault="009E59C0" w:rsidP="009E59C0">
      <w:pPr>
        <w:pStyle w:val="PL"/>
      </w:pPr>
      <w:r>
        <w:t xml:space="preserve">                 It is used to provide information about the management scope of the Management Service. The management scope is </w:t>
      </w:r>
    </w:p>
    <w:p w14:paraId="5589CC47" w14:textId="77777777" w:rsidR="009E59C0" w:rsidRDefault="009E59C0" w:rsidP="009E59C0">
      <w:pPr>
        <w:pStyle w:val="PL"/>
      </w:pPr>
      <w:r>
        <w:t xml:space="preserve">                 used to represent the set of managed object instances that can be accessed using the Management Service.</w:t>
      </w:r>
    </w:p>
    <w:p w14:paraId="226E960A" w14:textId="77777777" w:rsidR="009E59C0" w:rsidRDefault="009E59C0" w:rsidP="009E59C0">
      <w:pPr>
        <w:pStyle w:val="PL"/>
      </w:pPr>
      <w:r>
        <w:t xml:space="preserve">               type: array</w:t>
      </w:r>
    </w:p>
    <w:p w14:paraId="077EB3BC" w14:textId="77777777" w:rsidR="009E59C0" w:rsidRDefault="009E59C0" w:rsidP="009E59C0">
      <w:pPr>
        <w:pStyle w:val="PL"/>
      </w:pPr>
      <w:r>
        <w:t xml:space="preserve">               uniqueItems: true</w:t>
      </w:r>
    </w:p>
    <w:p w14:paraId="22C1EC52" w14:textId="77777777" w:rsidR="009E59C0" w:rsidRDefault="009E59C0" w:rsidP="009E59C0">
      <w:pPr>
        <w:pStyle w:val="PL"/>
      </w:pPr>
      <w:r>
        <w:t xml:space="preserve">               items:</w:t>
      </w:r>
    </w:p>
    <w:p w14:paraId="0493C209" w14:textId="77777777" w:rsidR="009E59C0" w:rsidRDefault="009E59C0" w:rsidP="009E59C0">
      <w:pPr>
        <w:pStyle w:val="PL"/>
      </w:pPr>
      <w:r>
        <w:t xml:space="preserve">                 $ref: '#/components/schemas/MnsScope'</w:t>
      </w:r>
    </w:p>
    <w:p w14:paraId="3387883F" w14:textId="77777777" w:rsidR="009E59C0" w:rsidRDefault="009E59C0" w:rsidP="009E59C0">
      <w:pPr>
        <w:pStyle w:val="PL"/>
      </w:pPr>
      <w:r>
        <w:t xml:space="preserve">               minItems: 1</w:t>
      </w:r>
    </w:p>
    <w:p w14:paraId="71829C78" w14:textId="77777777" w:rsidR="009E59C0" w:rsidRDefault="009E59C0" w:rsidP="009E59C0">
      <w:pPr>
        <w:pStyle w:val="PL"/>
      </w:pPr>
      <w:r>
        <w:t xml:space="preserve">             mgmtDataInfoRef:</w:t>
      </w:r>
    </w:p>
    <w:p w14:paraId="3AB9A1A7" w14:textId="77777777" w:rsidR="009E59C0" w:rsidRDefault="009E59C0" w:rsidP="009E59C0">
      <w:pPr>
        <w:pStyle w:val="PL"/>
      </w:pPr>
      <w:r>
        <w:t xml:space="preserve">               description: &gt;-</w:t>
      </w:r>
    </w:p>
    <w:p w14:paraId="7E7B5975" w14:textId="77777777" w:rsidR="009E59C0" w:rsidRDefault="009E59C0" w:rsidP="009E59C0">
      <w:pPr>
        <w:pStyle w:val="PL"/>
      </w:pPr>
      <w:r>
        <w:t xml:space="preserve">                 List of DN of MgmtDataInfo instance(s) which are associated the MnSInfo which represent a</w:t>
      </w:r>
    </w:p>
    <w:p w14:paraId="5D23DCE1" w14:textId="77777777" w:rsidR="009E59C0" w:rsidRDefault="009E59C0" w:rsidP="009E59C0">
      <w:pPr>
        <w:pStyle w:val="PL"/>
      </w:pPr>
      <w:r>
        <w:t xml:space="preserve">                 management service instance</w:t>
      </w:r>
    </w:p>
    <w:p w14:paraId="43DD9BD9" w14:textId="77777777" w:rsidR="009E59C0" w:rsidRDefault="009E59C0" w:rsidP="009E59C0">
      <w:pPr>
        <w:pStyle w:val="PL"/>
      </w:pPr>
      <w:r>
        <w:t xml:space="preserve">               type: array</w:t>
      </w:r>
    </w:p>
    <w:p w14:paraId="27B0B431" w14:textId="77777777" w:rsidR="009E59C0" w:rsidRDefault="009E59C0" w:rsidP="009E59C0">
      <w:pPr>
        <w:pStyle w:val="PL"/>
      </w:pPr>
      <w:r>
        <w:t xml:space="preserve">               items:</w:t>
      </w:r>
    </w:p>
    <w:p w14:paraId="40FD85E8" w14:textId="77777777" w:rsidR="009E59C0" w:rsidRDefault="009E59C0" w:rsidP="009E59C0">
      <w:pPr>
        <w:pStyle w:val="PL"/>
      </w:pPr>
      <w:r>
        <w:t xml:space="preserve">                 $ref: 'TS28623_ComDefs.yaml#/components/schemas/Dn'</w:t>
      </w:r>
    </w:p>
    <w:p w14:paraId="5906E168" w14:textId="77777777" w:rsidR="009E59C0" w:rsidRDefault="009E59C0" w:rsidP="009E59C0">
      <w:pPr>
        <w:pStyle w:val="PL"/>
      </w:pPr>
      <w:r>
        <w:t xml:space="preserve">               uniqueItems: true</w:t>
      </w:r>
    </w:p>
    <w:p w14:paraId="78024199" w14:textId="77777777" w:rsidR="009E59C0" w:rsidRDefault="009E59C0" w:rsidP="009E59C0">
      <w:pPr>
        <w:pStyle w:val="PL"/>
      </w:pPr>
      <w:r>
        <w:t xml:space="preserve">               minItems: 1 </w:t>
      </w:r>
    </w:p>
    <w:p w14:paraId="099B7D3A" w14:textId="77777777" w:rsidR="009E59C0" w:rsidRDefault="009E59C0" w:rsidP="009E59C0">
      <w:pPr>
        <w:pStyle w:val="PL"/>
      </w:pPr>
    </w:p>
    <w:p w14:paraId="2D1FCA40" w14:textId="77777777" w:rsidR="009E59C0" w:rsidRDefault="009E59C0" w:rsidP="009E59C0">
      <w:pPr>
        <w:pStyle w:val="PL"/>
      </w:pPr>
      <w:r>
        <w:t xml:space="preserve">    MnsScope:</w:t>
      </w:r>
    </w:p>
    <w:p w14:paraId="379ECB39" w14:textId="77777777" w:rsidR="009E59C0" w:rsidRDefault="009E59C0" w:rsidP="009E59C0">
      <w:pPr>
        <w:pStyle w:val="PL"/>
      </w:pPr>
      <w:r>
        <w:t xml:space="preserve">      description: -&gt;</w:t>
      </w:r>
    </w:p>
    <w:p w14:paraId="61E7189B" w14:textId="77777777" w:rsidR="009E59C0" w:rsidRDefault="009E59C0" w:rsidP="009E59C0">
      <w:pPr>
        <w:pStyle w:val="PL"/>
      </w:pPr>
      <w:r>
        <w:t xml:space="preserve">        It defines the information about the management scope of the Management Service.</w:t>
      </w:r>
    </w:p>
    <w:p w14:paraId="79A7D669" w14:textId="77777777" w:rsidR="009E59C0" w:rsidRDefault="009E59C0" w:rsidP="009E59C0">
      <w:pPr>
        <w:pStyle w:val="PL"/>
      </w:pPr>
      <w:r>
        <w:t xml:space="preserve">      oneOf:</w:t>
      </w:r>
    </w:p>
    <w:p w14:paraId="36D96DC3" w14:textId="77777777" w:rsidR="009E59C0" w:rsidRDefault="009E59C0" w:rsidP="009E59C0">
      <w:pPr>
        <w:pStyle w:val="PL"/>
        <w:rPr>
          <w:ins w:id="1" w:author="ruiyue"/>
        </w:rPr>
      </w:pPr>
      <w:ins w:id="2" w:author="ruiyue">
        <w:r>
          <w:t xml:space="preserve">        - type: object</w:t>
        </w:r>
      </w:ins>
    </w:p>
    <w:p w14:paraId="4E548FCE" w14:textId="77777777" w:rsidR="009E59C0" w:rsidRDefault="009E59C0" w:rsidP="009E59C0">
      <w:pPr>
        <w:pStyle w:val="PL"/>
        <w:rPr>
          <w:ins w:id="3" w:author="ruiyue"/>
        </w:rPr>
      </w:pPr>
      <w:ins w:id="4" w:author="ruiyue">
        <w:r>
          <w:t xml:space="preserve">          properties:</w:t>
        </w:r>
      </w:ins>
    </w:p>
    <w:p w14:paraId="1D1DB3FF" w14:textId="77777777" w:rsidR="009E59C0" w:rsidRDefault="009E59C0" w:rsidP="009E59C0">
      <w:pPr>
        <w:pStyle w:val="PL"/>
        <w:rPr>
          <w:ins w:id="5" w:author="ruiyue"/>
        </w:rPr>
      </w:pPr>
      <w:ins w:id="6" w:author="ruiyue">
        <w:r>
          <w:t xml:space="preserve">            objectInstanceList:</w:t>
        </w:r>
      </w:ins>
    </w:p>
    <w:p w14:paraId="178EEF2B" w14:textId="77777777" w:rsidR="009E59C0" w:rsidRDefault="009E59C0" w:rsidP="009E59C0">
      <w:pPr>
        <w:pStyle w:val="PL"/>
        <w:rPr>
          <w:ins w:id="7" w:author="ruiyue"/>
        </w:rPr>
      </w:pPr>
      <w:ins w:id="8" w:author="ruiyue">
        <w:r>
          <w:t xml:space="preserve">              type: array</w:t>
        </w:r>
      </w:ins>
    </w:p>
    <w:p w14:paraId="6179FA91" w14:textId="77777777" w:rsidR="009E59C0" w:rsidRDefault="009E59C0" w:rsidP="009E59C0">
      <w:pPr>
        <w:pStyle w:val="PL"/>
        <w:rPr>
          <w:ins w:id="9" w:author="ruiyue"/>
        </w:rPr>
      </w:pPr>
      <w:ins w:id="10" w:author="ruiyue">
        <w:r>
          <w:t xml:space="preserve">              uniqueItems: true</w:t>
        </w:r>
      </w:ins>
    </w:p>
    <w:p w14:paraId="1F8E847D" w14:textId="77777777" w:rsidR="009E59C0" w:rsidRDefault="009E59C0" w:rsidP="009E59C0">
      <w:pPr>
        <w:pStyle w:val="PL"/>
        <w:rPr>
          <w:ins w:id="11" w:author="ruiyue"/>
        </w:rPr>
      </w:pPr>
      <w:ins w:id="12" w:author="ruiyue">
        <w:r>
          <w:t xml:space="preserve">              items:</w:t>
        </w:r>
      </w:ins>
    </w:p>
    <w:p w14:paraId="397D73E5" w14:textId="77777777" w:rsidR="009E59C0" w:rsidRDefault="009E59C0" w:rsidP="009E59C0">
      <w:pPr>
        <w:pStyle w:val="PL"/>
        <w:rPr>
          <w:ins w:id="13" w:author="ruiyue"/>
        </w:rPr>
      </w:pPr>
      <w:ins w:id="14" w:author="ruiyue">
        <w:r>
          <w:t xml:space="preserve">                $ref: 'TS28623_ComDefs.yaml#/components/schemas/Dn'</w:t>
        </w:r>
      </w:ins>
    </w:p>
    <w:p w14:paraId="1CD3F2C8" w14:textId="77777777" w:rsidR="009E59C0" w:rsidRDefault="009E59C0" w:rsidP="009E59C0">
      <w:pPr>
        <w:pStyle w:val="PL"/>
        <w:rPr>
          <w:ins w:id="15" w:author="ruiyue"/>
        </w:rPr>
      </w:pPr>
      <w:ins w:id="16" w:author="ruiyue">
        <w:r>
          <w:t xml:space="preserve">        - type: object</w:t>
        </w:r>
      </w:ins>
    </w:p>
    <w:p w14:paraId="0A15AD4A" w14:textId="77777777" w:rsidR="009E59C0" w:rsidRDefault="009E59C0" w:rsidP="009E59C0">
      <w:pPr>
        <w:pStyle w:val="PL"/>
        <w:rPr>
          <w:ins w:id="17" w:author="ruiyue"/>
        </w:rPr>
      </w:pPr>
      <w:ins w:id="18" w:author="ruiyue">
        <w:r>
          <w:t xml:space="preserve">          properties:</w:t>
        </w:r>
      </w:ins>
    </w:p>
    <w:p w14:paraId="7CA5A00F" w14:textId="77777777" w:rsidR="009E59C0" w:rsidRDefault="009E59C0" w:rsidP="009E59C0">
      <w:pPr>
        <w:pStyle w:val="PL"/>
        <w:rPr>
          <w:ins w:id="19" w:author="ruiyue"/>
        </w:rPr>
      </w:pPr>
      <w:ins w:id="20" w:author="ruiyue">
        <w:r>
          <w:t xml:space="preserve">            geoAreasList:</w:t>
        </w:r>
      </w:ins>
    </w:p>
    <w:p w14:paraId="78FA57C8" w14:textId="77777777" w:rsidR="009E59C0" w:rsidRDefault="009E59C0" w:rsidP="009E59C0">
      <w:pPr>
        <w:pStyle w:val="PL"/>
        <w:rPr>
          <w:ins w:id="21" w:author="ruiyue"/>
        </w:rPr>
      </w:pPr>
      <w:ins w:id="22" w:author="ruiyue">
        <w:r>
          <w:t xml:space="preserve">              type: array</w:t>
        </w:r>
      </w:ins>
    </w:p>
    <w:p w14:paraId="37068912" w14:textId="77777777" w:rsidR="009E59C0" w:rsidRDefault="009E59C0" w:rsidP="009E59C0">
      <w:pPr>
        <w:pStyle w:val="PL"/>
        <w:rPr>
          <w:ins w:id="23" w:author="ruiyue"/>
        </w:rPr>
      </w:pPr>
      <w:ins w:id="24" w:author="ruiyue">
        <w:r>
          <w:t xml:space="preserve">              uniqueItems: true</w:t>
        </w:r>
      </w:ins>
    </w:p>
    <w:p w14:paraId="10C5434B" w14:textId="77777777" w:rsidR="009E59C0" w:rsidRDefault="009E59C0" w:rsidP="009E59C0">
      <w:pPr>
        <w:pStyle w:val="PL"/>
        <w:rPr>
          <w:ins w:id="25" w:author="ruiyue"/>
        </w:rPr>
      </w:pPr>
      <w:ins w:id="26" w:author="ruiyue">
        <w:r>
          <w:t xml:space="preserve">              items:</w:t>
        </w:r>
      </w:ins>
    </w:p>
    <w:p w14:paraId="7AB36038" w14:textId="77777777" w:rsidR="009E59C0" w:rsidRDefault="009E59C0" w:rsidP="009E59C0">
      <w:pPr>
        <w:pStyle w:val="PL"/>
        <w:rPr>
          <w:ins w:id="27" w:author="ruiyue"/>
        </w:rPr>
      </w:pPr>
      <w:ins w:id="28" w:author="ruiyue">
        <w:r>
          <w:t xml:space="preserve">                $ref: 'TS28623_ComDefs.yaml#/components/schemas/GeoArea'</w:t>
        </w:r>
      </w:ins>
    </w:p>
    <w:p w14:paraId="4E7F4B97" w14:textId="77777777" w:rsidR="009E59C0" w:rsidRDefault="009E59C0" w:rsidP="009E59C0">
      <w:pPr>
        <w:pStyle w:val="PL"/>
        <w:rPr>
          <w:ins w:id="29" w:author="ruiyue"/>
        </w:rPr>
      </w:pPr>
      <w:ins w:id="30" w:author="ruiyue">
        <w:r>
          <w:t xml:space="preserve">        - type: object</w:t>
        </w:r>
      </w:ins>
    </w:p>
    <w:p w14:paraId="0483B474" w14:textId="77777777" w:rsidR="009E59C0" w:rsidRDefault="009E59C0" w:rsidP="009E59C0">
      <w:pPr>
        <w:pStyle w:val="PL"/>
        <w:rPr>
          <w:ins w:id="31" w:author="ruiyue"/>
        </w:rPr>
      </w:pPr>
      <w:ins w:id="32" w:author="ruiyue">
        <w:r>
          <w:t xml:space="preserve">          properties:</w:t>
        </w:r>
      </w:ins>
    </w:p>
    <w:p w14:paraId="4BAE7C63" w14:textId="77777777" w:rsidR="009E59C0" w:rsidRDefault="009E59C0" w:rsidP="009E59C0">
      <w:pPr>
        <w:pStyle w:val="PL"/>
        <w:rPr>
          <w:ins w:id="33" w:author="ruiyue"/>
        </w:rPr>
      </w:pPr>
      <w:ins w:id="34" w:author="ruiyue">
        <w:r>
          <w:t xml:space="preserve">            taiList:</w:t>
        </w:r>
      </w:ins>
    </w:p>
    <w:p w14:paraId="7FE6CF48" w14:textId="77777777" w:rsidR="009E59C0" w:rsidRDefault="009E59C0" w:rsidP="009E59C0">
      <w:pPr>
        <w:pStyle w:val="PL"/>
        <w:rPr>
          <w:ins w:id="35" w:author="ruiyue"/>
        </w:rPr>
      </w:pPr>
      <w:ins w:id="36" w:author="ruiyue">
        <w:r>
          <w:t xml:space="preserve">              type: array</w:t>
        </w:r>
      </w:ins>
    </w:p>
    <w:p w14:paraId="54AAFDE2" w14:textId="77777777" w:rsidR="009E59C0" w:rsidRDefault="009E59C0" w:rsidP="009E59C0">
      <w:pPr>
        <w:pStyle w:val="PL"/>
        <w:rPr>
          <w:ins w:id="37" w:author="ruiyue"/>
        </w:rPr>
      </w:pPr>
      <w:ins w:id="38" w:author="ruiyue">
        <w:r>
          <w:t xml:space="preserve">              uniqueItems: true</w:t>
        </w:r>
      </w:ins>
    </w:p>
    <w:p w14:paraId="3EDAA357" w14:textId="77777777" w:rsidR="009E59C0" w:rsidRDefault="009E59C0" w:rsidP="009E59C0">
      <w:pPr>
        <w:pStyle w:val="PL"/>
        <w:rPr>
          <w:ins w:id="39" w:author="ruiyue"/>
        </w:rPr>
      </w:pPr>
      <w:ins w:id="40" w:author="ruiyue">
        <w:r>
          <w:t xml:space="preserve">              items:</w:t>
        </w:r>
      </w:ins>
    </w:p>
    <w:p w14:paraId="64B90B15" w14:textId="77777777" w:rsidR="009E59C0" w:rsidRDefault="009E59C0" w:rsidP="009E59C0">
      <w:pPr>
        <w:pStyle w:val="PL"/>
        <w:rPr>
          <w:ins w:id="41" w:author="ruiyue"/>
        </w:rPr>
      </w:pPr>
      <w:ins w:id="42" w:author="ruiyue">
        <w:r>
          <w:t xml:space="preserve">                $ref: 'TS28623_GenericNrm.yaml#/components/schemas/Tai'</w:t>
        </w:r>
      </w:ins>
    </w:p>
    <w:p w14:paraId="29EB1399" w14:textId="77777777" w:rsidR="009E59C0" w:rsidRDefault="009E59C0" w:rsidP="009E59C0">
      <w:pPr>
        <w:pStyle w:val="PL"/>
        <w:rPr>
          <w:del w:id="43" w:author="ruiyue"/>
        </w:rPr>
      </w:pPr>
      <w:del w:id="44" w:author="ruiyue">
        <w:r>
          <w:lastRenderedPageBreak/>
          <w:delText xml:space="preserve">        - type: array</w:delText>
        </w:r>
      </w:del>
    </w:p>
    <w:p w14:paraId="3A5BAECC" w14:textId="77777777" w:rsidR="009E59C0" w:rsidRDefault="009E59C0" w:rsidP="009E59C0">
      <w:pPr>
        <w:pStyle w:val="PL"/>
        <w:rPr>
          <w:del w:id="45" w:author="ruiyue"/>
        </w:rPr>
      </w:pPr>
      <w:del w:id="46" w:author="ruiyue">
        <w:r>
          <w:delText xml:space="preserve">          uniqueItems: true</w:delText>
        </w:r>
      </w:del>
    </w:p>
    <w:p w14:paraId="6A4D9642" w14:textId="77777777" w:rsidR="009E59C0" w:rsidRDefault="009E59C0" w:rsidP="009E59C0">
      <w:pPr>
        <w:pStyle w:val="PL"/>
        <w:rPr>
          <w:del w:id="47" w:author="ruiyue"/>
        </w:rPr>
      </w:pPr>
      <w:del w:id="48" w:author="ruiyue">
        <w:r>
          <w:delText xml:space="preserve">          items:</w:delText>
        </w:r>
      </w:del>
    </w:p>
    <w:p w14:paraId="3D8A4D20" w14:textId="77777777" w:rsidR="009E59C0" w:rsidRDefault="009E59C0" w:rsidP="009E59C0">
      <w:pPr>
        <w:pStyle w:val="PL"/>
        <w:rPr>
          <w:del w:id="49" w:author="ruiyue"/>
        </w:rPr>
      </w:pPr>
      <w:del w:id="50" w:author="ruiyue">
        <w:r>
          <w:delText xml:space="preserve">            $ref: 'TS28623_ComDefs.yaml#/components/schemas/Dn'</w:delText>
        </w:r>
      </w:del>
    </w:p>
    <w:p w14:paraId="7DBD94B8" w14:textId="77777777" w:rsidR="009E59C0" w:rsidRDefault="009E59C0" w:rsidP="009E59C0">
      <w:pPr>
        <w:pStyle w:val="PL"/>
        <w:rPr>
          <w:del w:id="51" w:author="ruiyue"/>
        </w:rPr>
      </w:pPr>
      <w:del w:id="52" w:author="ruiyue">
        <w:r>
          <w:delText xml:space="preserve">        - type: array</w:delText>
        </w:r>
      </w:del>
    </w:p>
    <w:p w14:paraId="6CFF5DB6" w14:textId="77777777" w:rsidR="009E59C0" w:rsidRDefault="009E59C0" w:rsidP="009E59C0">
      <w:pPr>
        <w:pStyle w:val="PL"/>
        <w:rPr>
          <w:del w:id="53" w:author="ruiyue"/>
        </w:rPr>
      </w:pPr>
      <w:del w:id="54" w:author="ruiyue">
        <w:r>
          <w:delText xml:space="preserve">          uniqueItems: true</w:delText>
        </w:r>
      </w:del>
    </w:p>
    <w:p w14:paraId="1BBB0D86" w14:textId="77777777" w:rsidR="009E59C0" w:rsidRDefault="009E59C0" w:rsidP="009E59C0">
      <w:pPr>
        <w:pStyle w:val="PL"/>
        <w:rPr>
          <w:del w:id="55" w:author="ruiyue"/>
        </w:rPr>
      </w:pPr>
      <w:del w:id="56" w:author="ruiyue">
        <w:r>
          <w:delText xml:space="preserve">          items:</w:delText>
        </w:r>
      </w:del>
    </w:p>
    <w:p w14:paraId="720291A3" w14:textId="77777777" w:rsidR="009E59C0" w:rsidRDefault="009E59C0" w:rsidP="009E59C0">
      <w:pPr>
        <w:pStyle w:val="PL"/>
        <w:rPr>
          <w:del w:id="57" w:author="ruiyue"/>
        </w:rPr>
      </w:pPr>
      <w:del w:id="58" w:author="ruiyue">
        <w:r>
          <w:delText xml:space="preserve">            $ref: 'TS28623_ComDefs.yaml#/components/schemas/GeoArea'</w:delText>
        </w:r>
      </w:del>
    </w:p>
    <w:p w14:paraId="679A10C0" w14:textId="77777777" w:rsidR="009E59C0" w:rsidRDefault="009E59C0" w:rsidP="009E59C0">
      <w:pPr>
        <w:pStyle w:val="PL"/>
        <w:rPr>
          <w:del w:id="59" w:author="ruiyue"/>
        </w:rPr>
      </w:pPr>
      <w:del w:id="60" w:author="ruiyue">
        <w:r>
          <w:delText xml:space="preserve">        - type: array</w:delText>
        </w:r>
      </w:del>
    </w:p>
    <w:p w14:paraId="1C817D61" w14:textId="77777777" w:rsidR="009E59C0" w:rsidRDefault="009E59C0" w:rsidP="009E59C0">
      <w:pPr>
        <w:pStyle w:val="PL"/>
        <w:rPr>
          <w:del w:id="61" w:author="ruiyue"/>
        </w:rPr>
      </w:pPr>
      <w:del w:id="62" w:author="ruiyue">
        <w:r>
          <w:delText xml:space="preserve">          uniqueItems: true</w:delText>
        </w:r>
      </w:del>
    </w:p>
    <w:p w14:paraId="2EB3ADBC" w14:textId="77777777" w:rsidR="009E59C0" w:rsidRDefault="009E59C0" w:rsidP="009E59C0">
      <w:pPr>
        <w:pStyle w:val="PL"/>
        <w:rPr>
          <w:del w:id="63" w:author="ruiyue"/>
        </w:rPr>
      </w:pPr>
      <w:del w:id="64" w:author="ruiyue">
        <w:r>
          <w:delText xml:space="preserve">          items:</w:delText>
        </w:r>
      </w:del>
    </w:p>
    <w:p w14:paraId="3E1CC151" w14:textId="77777777" w:rsidR="009E59C0" w:rsidRDefault="009E59C0" w:rsidP="009E59C0">
      <w:pPr>
        <w:pStyle w:val="PL"/>
        <w:rPr>
          <w:del w:id="65" w:author="ruiyue"/>
        </w:rPr>
      </w:pPr>
      <w:del w:id="66" w:author="ruiyue">
        <w:r>
          <w:delText xml:space="preserve">            $ref: 'TS28623_GenericNrm.yaml#/components/schemas/Tai'</w:delText>
        </w:r>
      </w:del>
    </w:p>
    <w:p w14:paraId="703106DB" w14:textId="77777777" w:rsidR="009E59C0" w:rsidRDefault="009E59C0" w:rsidP="009E59C0">
      <w:pPr>
        <w:pStyle w:val="PL"/>
      </w:pPr>
    </w:p>
    <w:p w14:paraId="23E0F5DF" w14:textId="77777777" w:rsidR="009E59C0" w:rsidRDefault="009E59C0" w:rsidP="009E59C0">
      <w:pPr>
        <w:pStyle w:val="PL"/>
      </w:pPr>
      <w:r>
        <w:t xml:space="preserve">    MgmtDataInfo-Single:</w:t>
      </w:r>
    </w:p>
    <w:p w14:paraId="08453EA9" w14:textId="77777777" w:rsidR="009E59C0" w:rsidRDefault="009E59C0" w:rsidP="009E59C0">
      <w:pPr>
        <w:pStyle w:val="PL"/>
      </w:pPr>
      <w:r>
        <w:t xml:space="preserve">      allOf:</w:t>
      </w:r>
    </w:p>
    <w:p w14:paraId="63819A48" w14:textId="77777777" w:rsidR="009E59C0" w:rsidRDefault="009E59C0" w:rsidP="009E59C0">
      <w:pPr>
        <w:pStyle w:val="PL"/>
      </w:pPr>
      <w:r>
        <w:t xml:space="preserve">        - $ref: 'TS28623_GenericNrm.yaml#/components/schemas/Top'</w:t>
      </w:r>
    </w:p>
    <w:p w14:paraId="7E08A188" w14:textId="77777777" w:rsidR="009E59C0" w:rsidRDefault="009E59C0" w:rsidP="009E59C0">
      <w:pPr>
        <w:pStyle w:val="PL"/>
      </w:pPr>
      <w:r>
        <w:t xml:space="preserve">        - type: object</w:t>
      </w:r>
    </w:p>
    <w:p w14:paraId="2C29D565" w14:textId="77777777" w:rsidR="009E59C0" w:rsidRDefault="009E59C0" w:rsidP="009E59C0">
      <w:pPr>
        <w:pStyle w:val="PL"/>
      </w:pPr>
      <w:r>
        <w:t xml:space="preserve">          properties:</w:t>
      </w:r>
    </w:p>
    <w:p w14:paraId="5BEC4840" w14:textId="77777777" w:rsidR="009E59C0" w:rsidRDefault="009E59C0" w:rsidP="009E59C0">
      <w:pPr>
        <w:pStyle w:val="PL"/>
      </w:pPr>
      <w:r>
        <w:t xml:space="preserve">            supportedManagementData:             </w:t>
      </w:r>
    </w:p>
    <w:p w14:paraId="129CA0CF" w14:textId="77777777" w:rsidR="009E59C0" w:rsidRDefault="009E59C0" w:rsidP="009E59C0">
      <w:pPr>
        <w:pStyle w:val="PL"/>
      </w:pPr>
      <w:r>
        <w:t xml:space="preserve">              description: &gt;-</w:t>
      </w:r>
    </w:p>
    <w:p w14:paraId="1DD1EBB6" w14:textId="77777777" w:rsidR="009E59C0" w:rsidRDefault="009E59C0" w:rsidP="009E59C0">
      <w:pPr>
        <w:pStyle w:val="PL"/>
      </w:pPr>
      <w:r>
        <w:t xml:space="preserve">                It defines the list of management data that can be supported.</w:t>
      </w:r>
    </w:p>
    <w:p w14:paraId="194C55AC" w14:textId="77777777" w:rsidR="009E59C0" w:rsidRDefault="009E59C0" w:rsidP="009E59C0">
      <w:pPr>
        <w:pStyle w:val="PL"/>
      </w:pPr>
      <w:r>
        <w:t xml:space="preserve">              type: array</w:t>
      </w:r>
    </w:p>
    <w:p w14:paraId="207F75F0" w14:textId="77777777" w:rsidR="009E59C0" w:rsidRDefault="009E59C0" w:rsidP="009E59C0">
      <w:pPr>
        <w:pStyle w:val="PL"/>
      </w:pPr>
      <w:r>
        <w:t xml:space="preserve">              uniqueItems: true</w:t>
      </w:r>
    </w:p>
    <w:p w14:paraId="54DC327B" w14:textId="77777777" w:rsidR="009E59C0" w:rsidRDefault="009E59C0" w:rsidP="009E59C0">
      <w:pPr>
        <w:pStyle w:val="PL"/>
      </w:pPr>
      <w:r>
        <w:t xml:space="preserve">              items:           </w:t>
      </w:r>
    </w:p>
    <w:p w14:paraId="1E897EAA" w14:textId="77777777" w:rsidR="009E59C0" w:rsidRDefault="009E59C0" w:rsidP="009E59C0">
      <w:pPr>
        <w:pStyle w:val="PL"/>
      </w:pPr>
      <w:r>
        <w:t xml:space="preserve">                $ref: 'TS28623_ManagementDataCollectionNrm.yaml#/components/schemas/ManagementData'</w:t>
      </w:r>
    </w:p>
    <w:p w14:paraId="1BCCFB67" w14:textId="77777777" w:rsidR="009E59C0" w:rsidRDefault="009E59C0" w:rsidP="009E59C0">
      <w:pPr>
        <w:pStyle w:val="PL"/>
      </w:pPr>
      <w:r>
        <w:t xml:space="preserve">            supportedGranularityPeriods:</w:t>
      </w:r>
    </w:p>
    <w:p w14:paraId="21D56860" w14:textId="77777777" w:rsidR="009E59C0" w:rsidRDefault="009E59C0" w:rsidP="009E59C0">
      <w:pPr>
        <w:pStyle w:val="PL"/>
      </w:pPr>
      <w:r>
        <w:t xml:space="preserve">              description: &gt;-</w:t>
      </w:r>
    </w:p>
    <w:p w14:paraId="1311E912" w14:textId="77777777" w:rsidR="009E59C0" w:rsidRDefault="009E59C0" w:rsidP="009E59C0">
      <w:pPr>
        <w:pStyle w:val="PL"/>
      </w:pPr>
      <w:r>
        <w:t xml:space="preserve">                Granularity periods supported for the production of associated management data.</w:t>
      </w:r>
    </w:p>
    <w:p w14:paraId="312701E0" w14:textId="77777777" w:rsidR="009E59C0" w:rsidRDefault="009E59C0" w:rsidP="009E59C0">
      <w:pPr>
        <w:pStyle w:val="PL"/>
      </w:pPr>
      <w:r>
        <w:t xml:space="preserve">                The period is defined in seconds.</w:t>
      </w:r>
    </w:p>
    <w:p w14:paraId="407FB9E7" w14:textId="77777777" w:rsidR="009E59C0" w:rsidRDefault="009E59C0" w:rsidP="009E59C0">
      <w:pPr>
        <w:pStyle w:val="PL"/>
      </w:pPr>
      <w:r>
        <w:t xml:space="preserve">              type: array</w:t>
      </w:r>
    </w:p>
    <w:p w14:paraId="7F0BB05A" w14:textId="77777777" w:rsidR="009E59C0" w:rsidRDefault="009E59C0" w:rsidP="009E59C0">
      <w:pPr>
        <w:pStyle w:val="PL"/>
      </w:pPr>
      <w:r>
        <w:t xml:space="preserve">              items: </w:t>
      </w:r>
    </w:p>
    <w:p w14:paraId="7E7959F0" w14:textId="77777777" w:rsidR="009E59C0" w:rsidRDefault="009E59C0" w:rsidP="009E59C0">
      <w:pPr>
        <w:pStyle w:val="PL"/>
      </w:pPr>
      <w:r>
        <w:t xml:space="preserve">                type: integer</w:t>
      </w:r>
    </w:p>
    <w:p w14:paraId="107C4619" w14:textId="77777777" w:rsidR="009E59C0" w:rsidRDefault="009E59C0" w:rsidP="009E59C0">
      <w:pPr>
        <w:pStyle w:val="PL"/>
      </w:pPr>
      <w:r>
        <w:t xml:space="preserve">              uniqueItems: true</w:t>
      </w:r>
    </w:p>
    <w:p w14:paraId="0A99F4F1" w14:textId="77777777" w:rsidR="009E59C0" w:rsidRDefault="009E59C0" w:rsidP="009E59C0">
      <w:pPr>
        <w:pStyle w:val="PL"/>
      </w:pPr>
      <w:r>
        <w:t xml:space="preserve">            supportedReportingPeriods:</w:t>
      </w:r>
    </w:p>
    <w:p w14:paraId="4F567C72" w14:textId="77777777" w:rsidR="009E59C0" w:rsidRDefault="009E59C0" w:rsidP="009E59C0">
      <w:pPr>
        <w:pStyle w:val="PL"/>
      </w:pPr>
      <w:r>
        <w:t xml:space="preserve">              description: &gt;-</w:t>
      </w:r>
    </w:p>
    <w:p w14:paraId="43F0F269" w14:textId="77777777" w:rsidR="009E59C0" w:rsidRDefault="009E59C0" w:rsidP="009E59C0">
      <w:pPr>
        <w:pStyle w:val="PL"/>
      </w:pPr>
      <w:r>
        <w:t xml:space="preserve">                Reporting periods supported for the associated management data.</w:t>
      </w:r>
    </w:p>
    <w:p w14:paraId="0D908D8D" w14:textId="77777777" w:rsidR="009E59C0" w:rsidRDefault="009E59C0" w:rsidP="009E59C0">
      <w:pPr>
        <w:pStyle w:val="PL"/>
      </w:pPr>
      <w:r>
        <w:t xml:space="preserve">                The period is defined in seconds.</w:t>
      </w:r>
    </w:p>
    <w:p w14:paraId="7D9300CF" w14:textId="77777777" w:rsidR="009E59C0" w:rsidRDefault="009E59C0" w:rsidP="009E59C0">
      <w:pPr>
        <w:pStyle w:val="PL"/>
      </w:pPr>
      <w:r>
        <w:t xml:space="preserve">              type: array</w:t>
      </w:r>
    </w:p>
    <w:p w14:paraId="0B92F3F2" w14:textId="77777777" w:rsidR="009E59C0" w:rsidRDefault="009E59C0" w:rsidP="009E59C0">
      <w:pPr>
        <w:pStyle w:val="PL"/>
      </w:pPr>
      <w:r>
        <w:t xml:space="preserve">              items: </w:t>
      </w:r>
    </w:p>
    <w:p w14:paraId="1FA55060" w14:textId="77777777" w:rsidR="009E59C0" w:rsidRDefault="009E59C0" w:rsidP="009E59C0">
      <w:pPr>
        <w:pStyle w:val="PL"/>
      </w:pPr>
      <w:r>
        <w:t xml:space="preserve">                type: integer</w:t>
      </w:r>
    </w:p>
    <w:p w14:paraId="240934F7" w14:textId="77777777" w:rsidR="009E59C0" w:rsidRDefault="009E59C0" w:rsidP="009E59C0">
      <w:pPr>
        <w:pStyle w:val="PL"/>
      </w:pPr>
      <w:r>
        <w:t xml:space="preserve">              uniqueItems: true</w:t>
      </w:r>
    </w:p>
    <w:p w14:paraId="1041A327" w14:textId="77777777" w:rsidR="009E59C0" w:rsidRDefault="009E59C0" w:rsidP="009E59C0">
      <w:pPr>
        <w:pStyle w:val="PL"/>
      </w:pPr>
      <w:r>
        <w:t xml:space="preserve">            historicalDataPeriod:</w:t>
      </w:r>
    </w:p>
    <w:p w14:paraId="411CC438" w14:textId="77777777" w:rsidR="009E59C0" w:rsidRDefault="009E59C0" w:rsidP="009E59C0">
      <w:pPr>
        <w:pStyle w:val="PL"/>
      </w:pPr>
      <w:r>
        <w:t xml:space="preserve">              description: &gt;-</w:t>
      </w:r>
    </w:p>
    <w:p w14:paraId="07A062E7" w14:textId="77777777" w:rsidR="009E59C0" w:rsidRDefault="009E59C0" w:rsidP="009E59C0">
      <w:pPr>
        <w:pStyle w:val="PL"/>
      </w:pPr>
      <w:r>
        <w:t xml:space="preserve">                This attribute describes the maximum period of the requested</w:t>
      </w:r>
    </w:p>
    <w:p w14:paraId="2EFEE121" w14:textId="77777777" w:rsidR="009E59C0" w:rsidRDefault="009E59C0" w:rsidP="009E59C0">
      <w:pPr>
        <w:pStyle w:val="PL"/>
      </w:pPr>
      <w:r>
        <w:t xml:space="preserve">                historical data.</w:t>
      </w:r>
    </w:p>
    <w:p w14:paraId="030F8516" w14:textId="77777777" w:rsidR="009E59C0" w:rsidRDefault="009E59C0" w:rsidP="009E59C0">
      <w:pPr>
        <w:pStyle w:val="PL"/>
      </w:pPr>
      <w:r>
        <w:t xml:space="preserve">                The period is defined in seconds.</w:t>
      </w:r>
    </w:p>
    <w:p w14:paraId="05714528" w14:textId="77777777" w:rsidR="009E59C0" w:rsidRDefault="009E59C0" w:rsidP="009E59C0">
      <w:pPr>
        <w:pStyle w:val="PL"/>
      </w:pPr>
      <w:r>
        <w:t xml:space="preserve">                When the value of this attribute is NULL, which means the </w:t>
      </w:r>
    </w:p>
    <w:p w14:paraId="6576D0CB" w14:textId="77777777" w:rsidR="009E59C0" w:rsidRDefault="009E59C0" w:rsidP="009E59C0">
      <w:pPr>
        <w:pStyle w:val="PL"/>
      </w:pPr>
      <w:r>
        <w:t xml:space="preserve">                capability of querying historical data is not supported.</w:t>
      </w:r>
    </w:p>
    <w:p w14:paraId="1A34F499" w14:textId="77777777" w:rsidR="009E59C0" w:rsidRDefault="009E59C0" w:rsidP="009E59C0">
      <w:pPr>
        <w:pStyle w:val="PL"/>
      </w:pPr>
      <w:r>
        <w:t xml:space="preserve">              type: integer</w:t>
      </w:r>
    </w:p>
    <w:p w14:paraId="7C985B9C" w14:textId="77777777" w:rsidR="009E59C0" w:rsidRDefault="009E59C0" w:rsidP="009E59C0">
      <w:pPr>
        <w:pStyle w:val="PL"/>
      </w:pPr>
      <w:r>
        <w:t xml:space="preserve">            supportedReportingMethod:</w:t>
      </w:r>
    </w:p>
    <w:p w14:paraId="7BFF5B31" w14:textId="77777777" w:rsidR="009E59C0" w:rsidRDefault="009E59C0" w:rsidP="009E59C0">
      <w:pPr>
        <w:pStyle w:val="PL"/>
      </w:pPr>
      <w:r>
        <w:t xml:space="preserve">              description: &gt;-</w:t>
      </w:r>
    </w:p>
    <w:p w14:paraId="0E5A59D2" w14:textId="77777777" w:rsidR="009E59C0" w:rsidRDefault="009E59C0" w:rsidP="009E59C0">
      <w:pPr>
        <w:pStyle w:val="PL"/>
      </w:pPr>
      <w:r>
        <w:t xml:space="preserve">                List of supported reporting methods for the associated </w:t>
      </w:r>
    </w:p>
    <w:p w14:paraId="3B3479DF" w14:textId="77777777" w:rsidR="009E59C0" w:rsidRDefault="009E59C0" w:rsidP="009E59C0">
      <w:pPr>
        <w:pStyle w:val="PL"/>
      </w:pPr>
      <w:r>
        <w:t xml:space="preserve">                management data.</w:t>
      </w:r>
    </w:p>
    <w:p w14:paraId="67343CC5" w14:textId="77777777" w:rsidR="009E59C0" w:rsidRDefault="009E59C0" w:rsidP="009E59C0">
      <w:pPr>
        <w:pStyle w:val="PL"/>
      </w:pPr>
      <w:r>
        <w:t xml:space="preserve">              type: array</w:t>
      </w:r>
    </w:p>
    <w:p w14:paraId="5A0C4CD2" w14:textId="77777777" w:rsidR="009E59C0" w:rsidRDefault="009E59C0" w:rsidP="009E59C0">
      <w:pPr>
        <w:pStyle w:val="PL"/>
      </w:pPr>
      <w:r>
        <w:t xml:space="preserve">              uniqueItems: true</w:t>
      </w:r>
    </w:p>
    <w:p w14:paraId="24EC0CC7" w14:textId="77777777" w:rsidR="009E59C0" w:rsidRDefault="009E59C0" w:rsidP="009E59C0">
      <w:pPr>
        <w:pStyle w:val="PL"/>
      </w:pPr>
      <w:r>
        <w:t xml:space="preserve">              items:</w:t>
      </w:r>
    </w:p>
    <w:p w14:paraId="0EB2E4C5" w14:textId="77777777" w:rsidR="009E59C0" w:rsidRDefault="009E59C0" w:rsidP="009E59C0">
      <w:pPr>
        <w:pStyle w:val="PL"/>
      </w:pPr>
      <w:r>
        <w:t xml:space="preserve">                type: string</w:t>
      </w:r>
    </w:p>
    <w:p w14:paraId="7FFF0F10" w14:textId="77777777" w:rsidR="009E59C0" w:rsidRDefault="009E59C0" w:rsidP="009E59C0">
      <w:pPr>
        <w:pStyle w:val="PL"/>
      </w:pPr>
      <w:r>
        <w:t xml:space="preserve">                enum:</w:t>
      </w:r>
    </w:p>
    <w:p w14:paraId="76F1CD2C" w14:textId="77777777" w:rsidR="009E59C0" w:rsidRDefault="009E59C0" w:rsidP="009E59C0">
      <w:pPr>
        <w:pStyle w:val="PL"/>
      </w:pPr>
      <w:r>
        <w:t xml:space="preserve">                  - FILE</w:t>
      </w:r>
    </w:p>
    <w:p w14:paraId="355914A2" w14:textId="77777777" w:rsidR="009E59C0" w:rsidRDefault="009E59C0" w:rsidP="009E59C0">
      <w:pPr>
        <w:pStyle w:val="PL"/>
      </w:pPr>
      <w:r>
        <w:t xml:space="preserve">                  - STREAM</w:t>
      </w:r>
    </w:p>
    <w:p w14:paraId="35796A3C" w14:textId="77777777" w:rsidR="009E59C0" w:rsidRDefault="009E59C0" w:rsidP="009E59C0">
      <w:pPr>
        <w:pStyle w:val="PL"/>
      </w:pPr>
      <w:r>
        <w:t xml:space="preserve">              minItems: 1</w:t>
      </w:r>
    </w:p>
    <w:p w14:paraId="0DED6268" w14:textId="77777777" w:rsidR="009E59C0" w:rsidRDefault="009E59C0" w:rsidP="009E59C0">
      <w:pPr>
        <w:pStyle w:val="PL"/>
      </w:pPr>
      <w:r>
        <w:t xml:space="preserve">            supportedDataScope:</w:t>
      </w:r>
    </w:p>
    <w:p w14:paraId="66E4E4C1" w14:textId="77777777" w:rsidR="009E59C0" w:rsidRDefault="009E59C0" w:rsidP="009E59C0">
      <w:pPr>
        <w:pStyle w:val="PL"/>
      </w:pPr>
      <w:r>
        <w:t xml:space="preserve">              description: &gt;-</w:t>
      </w:r>
    </w:p>
    <w:p w14:paraId="7628AA0F" w14:textId="77777777" w:rsidR="009E59C0" w:rsidRDefault="009E59C0" w:rsidP="009E59C0">
      <w:pPr>
        <w:pStyle w:val="PL"/>
      </w:pPr>
      <w:r>
        <w:t xml:space="preserve">               List of supported sub counter capabilities for the associated management data.</w:t>
      </w:r>
    </w:p>
    <w:p w14:paraId="1110FB83" w14:textId="77777777" w:rsidR="009E59C0" w:rsidRDefault="009E59C0" w:rsidP="009E59C0">
      <w:pPr>
        <w:pStyle w:val="PL"/>
      </w:pPr>
      <w:r>
        <w:t xml:space="preserve">              type: array</w:t>
      </w:r>
    </w:p>
    <w:p w14:paraId="538D8005" w14:textId="77777777" w:rsidR="009E59C0" w:rsidRDefault="009E59C0" w:rsidP="009E59C0">
      <w:pPr>
        <w:pStyle w:val="PL"/>
      </w:pPr>
      <w:r>
        <w:t xml:space="preserve">              uniqueItems: true</w:t>
      </w:r>
    </w:p>
    <w:p w14:paraId="767518D4" w14:textId="77777777" w:rsidR="009E59C0" w:rsidRDefault="009E59C0" w:rsidP="009E59C0">
      <w:pPr>
        <w:pStyle w:val="PL"/>
      </w:pPr>
      <w:r>
        <w:t xml:space="preserve">              items:</w:t>
      </w:r>
    </w:p>
    <w:p w14:paraId="05467521" w14:textId="77777777" w:rsidR="009E59C0" w:rsidRDefault="009E59C0" w:rsidP="009E59C0">
      <w:pPr>
        <w:pStyle w:val="PL"/>
      </w:pPr>
      <w:r>
        <w:t xml:space="preserve">               type: string</w:t>
      </w:r>
    </w:p>
    <w:p w14:paraId="7B082D0E" w14:textId="77777777" w:rsidR="009E59C0" w:rsidRDefault="009E59C0" w:rsidP="009E59C0">
      <w:pPr>
        <w:pStyle w:val="PL"/>
      </w:pPr>
      <w:r>
        <w:t xml:space="preserve">               enum:</w:t>
      </w:r>
    </w:p>
    <w:p w14:paraId="03B56987" w14:textId="77777777" w:rsidR="009E59C0" w:rsidRDefault="009E59C0" w:rsidP="009E59C0">
      <w:pPr>
        <w:pStyle w:val="PL"/>
      </w:pPr>
      <w:r>
        <w:t xml:space="preserve">                 - SNSSAI</w:t>
      </w:r>
    </w:p>
    <w:p w14:paraId="619E01D5" w14:textId="77777777" w:rsidR="009E59C0" w:rsidRDefault="009E59C0" w:rsidP="009E59C0">
      <w:pPr>
        <w:pStyle w:val="PL"/>
      </w:pPr>
      <w:r>
        <w:t xml:space="preserve">                 - 5QI</w:t>
      </w:r>
    </w:p>
    <w:p w14:paraId="05B94583" w14:textId="77777777" w:rsidR="009E59C0" w:rsidRDefault="009E59C0" w:rsidP="009E59C0">
      <w:pPr>
        <w:pStyle w:val="PL"/>
      </w:pPr>
      <w:r>
        <w:t xml:space="preserve">                 - PLMN</w:t>
      </w:r>
    </w:p>
    <w:p w14:paraId="2FAC731B" w14:textId="77777777" w:rsidR="009E59C0" w:rsidRDefault="009E59C0" w:rsidP="009E59C0">
      <w:pPr>
        <w:pStyle w:val="PL"/>
      </w:pPr>
      <w:r>
        <w:t xml:space="preserve">              minItems: 1</w:t>
      </w:r>
    </w:p>
    <w:p w14:paraId="05C89559" w14:textId="77777777" w:rsidR="009E59C0" w:rsidRDefault="009E59C0" w:rsidP="009E59C0">
      <w:pPr>
        <w:pStyle w:val="PL"/>
      </w:pPr>
      <w:r>
        <w:t xml:space="preserve">            supportedDataRequestMnSRef:</w:t>
      </w:r>
    </w:p>
    <w:p w14:paraId="7B163632" w14:textId="77777777" w:rsidR="009E59C0" w:rsidRDefault="009E59C0" w:rsidP="009E59C0">
      <w:pPr>
        <w:pStyle w:val="PL"/>
      </w:pPr>
      <w:r>
        <w:t xml:space="preserve">              $ref: 'TS28623_ComDefs.yaml#/components/schemas/DnList'</w:t>
      </w:r>
    </w:p>
    <w:p w14:paraId="1E2A0537" w14:textId="77777777" w:rsidR="009E59C0" w:rsidRDefault="009E59C0" w:rsidP="009E59C0">
      <w:pPr>
        <w:pStyle w:val="PL"/>
      </w:pPr>
      <w:r>
        <w:t xml:space="preserve">            supportedDataReportingMnSRef:</w:t>
      </w:r>
    </w:p>
    <w:p w14:paraId="4D16DBEE" w14:textId="77777777" w:rsidR="009E59C0" w:rsidRDefault="009E59C0" w:rsidP="009E59C0">
      <w:pPr>
        <w:pStyle w:val="PL"/>
      </w:pPr>
      <w:r>
        <w:t xml:space="preserve">              $ref: 'TS28623_ComDefs.yaml#/components/schemas/DnList'</w:t>
      </w:r>
    </w:p>
    <w:p w14:paraId="01002836" w14:textId="77777777" w:rsidR="009E59C0" w:rsidRDefault="009E59C0" w:rsidP="009E59C0">
      <w:pPr>
        <w:pStyle w:val="PL"/>
      </w:pPr>
    </w:p>
    <w:p w14:paraId="7E133E8F" w14:textId="77777777" w:rsidR="009E59C0" w:rsidRDefault="009E59C0" w:rsidP="009E59C0">
      <w:pPr>
        <w:pStyle w:val="PL"/>
      </w:pPr>
      <w:r>
        <w:lastRenderedPageBreak/>
        <w:t>#-------- Definition of YAML arrays for name-contained IOCs ----------------------</w:t>
      </w:r>
    </w:p>
    <w:p w14:paraId="4353F4D4" w14:textId="77777777" w:rsidR="009E59C0" w:rsidRDefault="009E59C0" w:rsidP="009E59C0">
      <w:pPr>
        <w:pStyle w:val="PL"/>
      </w:pPr>
    </w:p>
    <w:p w14:paraId="06E43838" w14:textId="77777777" w:rsidR="009E59C0" w:rsidRDefault="009E59C0" w:rsidP="009E59C0">
      <w:pPr>
        <w:pStyle w:val="PL"/>
      </w:pPr>
      <w:r>
        <w:t xml:space="preserve">    MnsInfo-Multiple:</w:t>
      </w:r>
    </w:p>
    <w:p w14:paraId="7C4D6F97" w14:textId="77777777" w:rsidR="009E59C0" w:rsidRDefault="009E59C0" w:rsidP="009E59C0">
      <w:pPr>
        <w:pStyle w:val="PL"/>
      </w:pPr>
      <w:r>
        <w:t xml:space="preserve">      type: array</w:t>
      </w:r>
    </w:p>
    <w:p w14:paraId="41BEFD59" w14:textId="77777777" w:rsidR="009E59C0" w:rsidRDefault="009E59C0" w:rsidP="009E59C0">
      <w:pPr>
        <w:pStyle w:val="PL"/>
      </w:pPr>
      <w:r>
        <w:t xml:space="preserve">      items:</w:t>
      </w:r>
    </w:p>
    <w:p w14:paraId="570A2529" w14:textId="77777777" w:rsidR="009E59C0" w:rsidRDefault="009E59C0" w:rsidP="009E59C0">
      <w:pPr>
        <w:pStyle w:val="PL"/>
      </w:pPr>
      <w:r>
        <w:t xml:space="preserve">        $ref: '#/components/schemas/MnsInfo-Single'</w:t>
      </w:r>
    </w:p>
    <w:p w14:paraId="3B4069F7" w14:textId="77777777" w:rsidR="009E59C0" w:rsidRDefault="009E59C0" w:rsidP="009E59C0">
      <w:pPr>
        <w:pStyle w:val="PL"/>
      </w:pPr>
    </w:p>
    <w:p w14:paraId="312DFAEE" w14:textId="77777777" w:rsidR="009E59C0" w:rsidRDefault="009E59C0" w:rsidP="009E59C0">
      <w:pPr>
        <w:pStyle w:val="PL"/>
      </w:pPr>
      <w:r>
        <w:t xml:space="preserve">    MgmtDataInfo-Multiple:</w:t>
      </w:r>
    </w:p>
    <w:p w14:paraId="4C0039E7" w14:textId="77777777" w:rsidR="009E59C0" w:rsidRDefault="009E59C0" w:rsidP="009E59C0">
      <w:pPr>
        <w:pStyle w:val="PL"/>
      </w:pPr>
      <w:r>
        <w:t xml:space="preserve">      type: array</w:t>
      </w:r>
    </w:p>
    <w:p w14:paraId="3FBA2AA9" w14:textId="77777777" w:rsidR="009E59C0" w:rsidRDefault="009E59C0" w:rsidP="009E59C0">
      <w:pPr>
        <w:pStyle w:val="PL"/>
      </w:pPr>
      <w:r>
        <w:t xml:space="preserve">      items:</w:t>
      </w:r>
    </w:p>
    <w:p w14:paraId="640363C5" w14:textId="77777777" w:rsidR="009E59C0" w:rsidRDefault="009E59C0" w:rsidP="009E59C0">
      <w:pPr>
        <w:pStyle w:val="PL"/>
      </w:pPr>
      <w:r>
        <w:t xml:space="preserve">        $ref: '#/components/schemas/MgmtDataInfo-Single'</w:t>
      </w:r>
    </w:p>
    <w:p w14:paraId="71175641" w14:textId="77777777" w:rsidR="009E59C0" w:rsidRDefault="009E59C0" w:rsidP="009E59C0">
      <w:pPr>
        <w:pStyle w:val="PL"/>
      </w:pPr>
    </w:p>
    <w:p w14:paraId="2754E5B7" w14:textId="77777777" w:rsidR="009E59C0" w:rsidRDefault="009E59C0" w:rsidP="009E59C0">
      <w:pPr>
        <w:pStyle w:val="PL"/>
      </w:pPr>
      <w:r>
        <w:t>#-------- Definitions in TS 28.623 for TS 28.532 ---------------------------------</w:t>
      </w:r>
    </w:p>
    <w:p w14:paraId="7EFD58BF" w14:textId="77777777" w:rsidR="009E59C0" w:rsidRDefault="009E59C0" w:rsidP="009E59C0">
      <w:pPr>
        <w:pStyle w:val="PL"/>
      </w:pPr>
      <w:r>
        <w:t xml:space="preserve">    resources-mnSRegistryNrm:</w:t>
      </w:r>
    </w:p>
    <w:p w14:paraId="58428B3A" w14:textId="77777777" w:rsidR="009E59C0" w:rsidRDefault="009E59C0" w:rsidP="009E59C0">
      <w:pPr>
        <w:pStyle w:val="PL"/>
      </w:pPr>
      <w:r>
        <w:t xml:space="preserve">      oneOf:</w:t>
      </w:r>
    </w:p>
    <w:p w14:paraId="0BE40305" w14:textId="77777777" w:rsidR="009E59C0" w:rsidRDefault="009E59C0" w:rsidP="009E59C0">
      <w:pPr>
        <w:pStyle w:val="PL"/>
      </w:pPr>
      <w:r>
        <w:t xml:space="preserve">       - $ref: '#/components/schemas/MnsInfo-Single'</w:t>
      </w:r>
    </w:p>
    <w:p w14:paraId="45548D37" w14:textId="77777777" w:rsidR="009E59C0" w:rsidRDefault="009E59C0" w:rsidP="009E59C0">
      <w:pPr>
        <w:pStyle w:val="PL"/>
      </w:pPr>
      <w:r>
        <w:t xml:space="preserve">       - $ref: '#/components/schemas/MnsRegistry-Single'</w:t>
      </w:r>
    </w:p>
    <w:p w14:paraId="57BA4BE0" w14:textId="77777777" w:rsidR="009E59C0" w:rsidRDefault="009E59C0" w:rsidP="009E59C0">
      <w:pPr>
        <w:pStyle w:val="PL"/>
      </w:pPr>
      <w:r>
        <w:t xml:space="preserve">       - $ref: '#/components/schemas/MgmtDataInfo-Single'</w:t>
      </w:r>
    </w:p>
    <w:p w14:paraId="20FDA280" w14:textId="77777777" w:rsidR="009E59C0" w:rsidRPr="002A399E" w:rsidRDefault="009E59C0" w:rsidP="009E59C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D4FBEF9" w14:textId="77777777" w:rsidR="009E59C0" w:rsidRPr="0079795B" w:rsidRDefault="009E59C0" w:rsidP="009E59C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042A" w14:textId="77777777" w:rsidR="00353584" w:rsidRDefault="00353584">
      <w:r>
        <w:separator/>
      </w:r>
    </w:p>
  </w:endnote>
  <w:endnote w:type="continuationSeparator" w:id="0">
    <w:p w14:paraId="2D55E562" w14:textId="77777777" w:rsidR="00353584" w:rsidRDefault="0035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5822" w14:textId="77777777" w:rsidR="00353584" w:rsidRDefault="00353584">
      <w:r>
        <w:separator/>
      </w:r>
    </w:p>
  </w:footnote>
  <w:footnote w:type="continuationSeparator" w:id="0">
    <w:p w14:paraId="18BC6155" w14:textId="77777777" w:rsidR="00353584" w:rsidRDefault="0035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47C68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53584"/>
    <w:rsid w:val="003609EF"/>
    <w:rsid w:val="0036231A"/>
    <w:rsid w:val="00374DD4"/>
    <w:rsid w:val="00386332"/>
    <w:rsid w:val="003E1A36"/>
    <w:rsid w:val="00410371"/>
    <w:rsid w:val="004242F1"/>
    <w:rsid w:val="00455609"/>
    <w:rsid w:val="00457901"/>
    <w:rsid w:val="004B75B7"/>
    <w:rsid w:val="004D5E28"/>
    <w:rsid w:val="004F6C26"/>
    <w:rsid w:val="0050622E"/>
    <w:rsid w:val="00507777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866B1"/>
    <w:rsid w:val="00695808"/>
    <w:rsid w:val="006B46FB"/>
    <w:rsid w:val="006E21FB"/>
    <w:rsid w:val="006F16B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150B"/>
    <w:rsid w:val="009531B0"/>
    <w:rsid w:val="009741B3"/>
    <w:rsid w:val="009777D9"/>
    <w:rsid w:val="00991B88"/>
    <w:rsid w:val="009A5753"/>
    <w:rsid w:val="009A579D"/>
    <w:rsid w:val="009E3297"/>
    <w:rsid w:val="009E59C0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3EAB"/>
    <w:rsid w:val="00B67B97"/>
    <w:rsid w:val="00B73062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E19A0"/>
    <w:rsid w:val="00D03F9A"/>
    <w:rsid w:val="00D06D51"/>
    <w:rsid w:val="00D24991"/>
    <w:rsid w:val="00D34878"/>
    <w:rsid w:val="00D50255"/>
    <w:rsid w:val="00D61973"/>
    <w:rsid w:val="00D66520"/>
    <w:rsid w:val="00D84AE9"/>
    <w:rsid w:val="00D9124E"/>
    <w:rsid w:val="00D962A7"/>
    <w:rsid w:val="00DE167A"/>
    <w:rsid w:val="00DE34CF"/>
    <w:rsid w:val="00E129BE"/>
    <w:rsid w:val="00E13F3D"/>
    <w:rsid w:val="00E34898"/>
    <w:rsid w:val="00EB09B7"/>
    <w:rsid w:val="00EE7D7C"/>
    <w:rsid w:val="00F25D98"/>
    <w:rsid w:val="00F300FB"/>
    <w:rsid w:val="00F370D2"/>
    <w:rsid w:val="00F9066D"/>
    <w:rsid w:val="00FB12C8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rsid w:val="00F9066D"/>
  </w:style>
  <w:style w:type="paragraph" w:customStyle="1" w:styleId="B2">
    <w:name w:val="B2"/>
    <w:basedOn w:val="23"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6-01-16T12:26:00Z</dcterms:created>
  <dcterms:modified xsi:type="dcterms:W3CDTF">2026-02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6</vt:lpwstr>
  </property>
  <property fmtid="{D5CDD505-2E9C-101B-9397-08002B2CF9AE}" pid="10" name="Spec#">
    <vt:lpwstr>28.623</vt:lpwstr>
  </property>
  <property fmtid="{D5CDD505-2E9C-101B-9397-08002B2CF9AE}" pid="11" name="Cr#">
    <vt:lpwstr>0608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623 Correct definition for GeoArea related attributes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6-01-24</vt:lpwstr>
  </property>
  <property fmtid="{D5CDD505-2E9C-101B-9397-08002B2CF9AE}" pid="20" name="Release">
    <vt:lpwstr>Rel-20</vt:lpwstr>
  </property>
</Properties>
</file>